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F4DE3C" w14:textId="605BB8B0" w:rsidR="006823E0" w:rsidRPr="00D25EA6" w:rsidRDefault="008A62D7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D25EA6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Первенство городского округа Тольятти по футболу среди юношей</w:t>
      </w:r>
      <w:r w:rsidR="00D27920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201</w:t>
      </w:r>
      <w:r w:rsidR="00411950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1</w:t>
      </w:r>
      <w:r w:rsidR="00D27920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г.р.</w:t>
      </w:r>
      <w:r w:rsidRPr="00D25EA6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</w:t>
      </w:r>
    </w:p>
    <w:p w14:paraId="652CD963" w14:textId="51851062" w:rsidR="00D40839" w:rsidRPr="00520360" w:rsidRDefault="00D27920">
      <w:pPr>
        <w:jc w:val="center"/>
        <w:rPr>
          <w:rFonts w:ascii="Times New Roman" w:hAnsi="Times New Roman" w:cs="Times New Roman"/>
          <w:bCs/>
          <w:iCs/>
          <w:u w:val="single"/>
        </w:rPr>
      </w:pPr>
      <w:r w:rsidRPr="00174EB7">
        <w:rPr>
          <w:rFonts w:ascii="Times New Roman" w:hAnsi="Times New Roman" w:cs="Times New Roman"/>
          <w:bCs/>
          <w:iCs/>
          <w:u w:val="single"/>
        </w:rPr>
        <w:t>0</w:t>
      </w:r>
      <w:r w:rsidR="00174EB7">
        <w:rPr>
          <w:rFonts w:ascii="Times New Roman" w:hAnsi="Times New Roman" w:cs="Times New Roman"/>
          <w:bCs/>
          <w:iCs/>
          <w:u w:val="single"/>
        </w:rPr>
        <w:t>3</w:t>
      </w:r>
      <w:r w:rsidRPr="00174EB7">
        <w:rPr>
          <w:rFonts w:ascii="Times New Roman" w:hAnsi="Times New Roman" w:cs="Times New Roman"/>
          <w:bCs/>
          <w:iCs/>
          <w:u w:val="single"/>
        </w:rPr>
        <w:t>.06-</w:t>
      </w:r>
      <w:r w:rsidR="00267F08">
        <w:rPr>
          <w:rFonts w:ascii="Times New Roman" w:hAnsi="Times New Roman" w:cs="Times New Roman"/>
          <w:bCs/>
          <w:iCs/>
          <w:u w:val="single"/>
        </w:rPr>
        <w:t>19</w:t>
      </w:r>
      <w:r w:rsidRPr="00174EB7">
        <w:rPr>
          <w:rFonts w:ascii="Times New Roman" w:hAnsi="Times New Roman" w:cs="Times New Roman"/>
          <w:bCs/>
          <w:iCs/>
          <w:u w:val="single"/>
        </w:rPr>
        <w:t>.08.2022г</w:t>
      </w:r>
      <w:r w:rsidRPr="00520360">
        <w:rPr>
          <w:rFonts w:ascii="Times New Roman" w:hAnsi="Times New Roman" w:cs="Times New Roman"/>
          <w:bCs/>
          <w:iCs/>
          <w:u w:val="single"/>
        </w:rPr>
        <w:t xml:space="preserve">.      </w:t>
      </w:r>
      <w:proofErr w:type="spellStart"/>
      <w:r w:rsidRPr="00520360">
        <w:rPr>
          <w:rFonts w:ascii="Times New Roman" w:hAnsi="Times New Roman" w:cs="Times New Roman"/>
          <w:bCs/>
          <w:iCs/>
          <w:u w:val="single"/>
        </w:rPr>
        <w:t>г.о</w:t>
      </w:r>
      <w:proofErr w:type="spellEnd"/>
      <w:r w:rsidRPr="00520360">
        <w:rPr>
          <w:rFonts w:ascii="Times New Roman" w:hAnsi="Times New Roman" w:cs="Times New Roman"/>
          <w:bCs/>
          <w:iCs/>
          <w:u w:val="single"/>
        </w:rPr>
        <w:t>. Тольятти, стадион «Торпедо», поле №5</w:t>
      </w:r>
      <w:r w:rsidR="008A62D7" w:rsidRPr="00520360">
        <w:rPr>
          <w:rFonts w:ascii="Times New Roman" w:hAnsi="Times New Roman" w:cs="Times New Roman"/>
          <w:bCs/>
          <w:iCs/>
          <w:u w:val="single"/>
        </w:rPr>
        <w:t xml:space="preserve"> </w:t>
      </w:r>
    </w:p>
    <w:p w14:paraId="02C680F8" w14:textId="77777777" w:rsidR="00D27920" w:rsidRDefault="00D27920">
      <w:pPr>
        <w:jc w:val="center"/>
        <w:rPr>
          <w:rFonts w:ascii="Times New Roman" w:hAnsi="Times New Roman" w:cs="Times New Roman"/>
          <w:iCs/>
        </w:rPr>
      </w:pPr>
    </w:p>
    <w:p w14:paraId="049C8BED" w14:textId="22E7805C" w:rsidR="00D40839" w:rsidRPr="00D25EA6" w:rsidRDefault="00DA7623" w:rsidP="00D27920">
      <w:pPr>
        <w:tabs>
          <w:tab w:val="left" w:pos="2100"/>
          <w:tab w:val="center" w:pos="4677"/>
        </w:tabs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               </w:t>
      </w:r>
      <w:r w:rsidR="006438A1" w:rsidRPr="00D25EA6">
        <w:rPr>
          <w:rFonts w:ascii="Times New Roman" w:hAnsi="Times New Roman" w:cs="Times New Roman"/>
          <w:iCs/>
        </w:rPr>
        <w:t>Список участников и Календарь</w:t>
      </w:r>
      <w:r w:rsidR="00D27920">
        <w:rPr>
          <w:rFonts w:ascii="Times New Roman" w:hAnsi="Times New Roman" w:cs="Times New Roman"/>
          <w:iCs/>
        </w:rPr>
        <w:t xml:space="preserve"> игр</w:t>
      </w:r>
    </w:p>
    <w:p w14:paraId="636DA649" w14:textId="6E9BFA2D" w:rsidR="000D5B47" w:rsidRPr="00D25EA6" w:rsidRDefault="000D5B47" w:rsidP="00D73069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iCs/>
        </w:rPr>
      </w:pPr>
      <w:r w:rsidRPr="00D25EA6">
        <w:rPr>
          <w:rFonts w:ascii="Times New Roman" w:hAnsi="Times New Roman" w:cs="Times New Roman"/>
          <w:bCs/>
          <w:iCs/>
          <w:vanish/>
        </w:rPr>
        <w:t xml:space="preserve">усРусин </w:t>
      </w:r>
      <w:r w:rsidR="00077130">
        <w:rPr>
          <w:rFonts w:ascii="Times New Roman" w:hAnsi="Times New Roman" w:cs="Times New Roman"/>
          <w:bCs/>
          <w:iCs/>
        </w:rPr>
        <w:t xml:space="preserve">Труд  тренер </w:t>
      </w:r>
      <w:proofErr w:type="spellStart"/>
      <w:r w:rsidR="00077130">
        <w:rPr>
          <w:rFonts w:ascii="Times New Roman" w:hAnsi="Times New Roman" w:cs="Times New Roman"/>
          <w:bCs/>
          <w:iCs/>
        </w:rPr>
        <w:t>Бизяев</w:t>
      </w:r>
      <w:proofErr w:type="spellEnd"/>
      <w:r w:rsidR="00077130">
        <w:rPr>
          <w:rFonts w:ascii="Times New Roman" w:hAnsi="Times New Roman" w:cs="Times New Roman"/>
          <w:bCs/>
          <w:iCs/>
        </w:rPr>
        <w:t xml:space="preserve"> Ю.Е.</w:t>
      </w:r>
    </w:p>
    <w:p w14:paraId="15F57344" w14:textId="017C2A92" w:rsidR="00A1341D" w:rsidRDefault="002443A1" w:rsidP="00D73069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СШОР №12 «</w:t>
      </w:r>
      <w:r w:rsidR="00077130">
        <w:rPr>
          <w:rFonts w:ascii="Times New Roman" w:hAnsi="Times New Roman" w:cs="Times New Roman"/>
          <w:bCs/>
          <w:iCs/>
        </w:rPr>
        <w:t>Лада</w:t>
      </w:r>
      <w:r>
        <w:rPr>
          <w:rFonts w:ascii="Times New Roman" w:hAnsi="Times New Roman" w:cs="Times New Roman"/>
          <w:bCs/>
          <w:iCs/>
        </w:rPr>
        <w:t>»</w:t>
      </w:r>
      <w:r w:rsidR="00077130">
        <w:rPr>
          <w:rFonts w:ascii="Times New Roman" w:hAnsi="Times New Roman" w:cs="Times New Roman"/>
          <w:bCs/>
          <w:iCs/>
        </w:rPr>
        <w:t>-2011  тренер Винокуров И.Н.</w:t>
      </w:r>
    </w:p>
    <w:p w14:paraId="63C96F49" w14:textId="2856BEF7" w:rsidR="00077130" w:rsidRDefault="00077130" w:rsidP="00D73069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Академия им. </w:t>
      </w:r>
      <w:proofErr w:type="spellStart"/>
      <w:r>
        <w:rPr>
          <w:rFonts w:ascii="Times New Roman" w:hAnsi="Times New Roman" w:cs="Times New Roman"/>
          <w:bCs/>
          <w:iCs/>
        </w:rPr>
        <w:t>Ю.Конопл</w:t>
      </w:r>
      <w:r w:rsidR="000005D7">
        <w:rPr>
          <w:rFonts w:ascii="Times New Roman" w:hAnsi="Times New Roman" w:cs="Times New Roman"/>
          <w:bCs/>
          <w:iCs/>
        </w:rPr>
        <w:t>ё</w:t>
      </w:r>
      <w:r>
        <w:rPr>
          <w:rFonts w:ascii="Times New Roman" w:hAnsi="Times New Roman" w:cs="Times New Roman"/>
          <w:bCs/>
          <w:iCs/>
        </w:rPr>
        <w:t>ва</w:t>
      </w:r>
      <w:proofErr w:type="spellEnd"/>
      <w:r>
        <w:rPr>
          <w:rFonts w:ascii="Times New Roman" w:hAnsi="Times New Roman" w:cs="Times New Roman"/>
          <w:bCs/>
          <w:iCs/>
        </w:rPr>
        <w:t xml:space="preserve">  тренер Русин С.П.</w:t>
      </w:r>
    </w:p>
    <w:p w14:paraId="60B5ABF7" w14:textId="685868F3" w:rsidR="00077130" w:rsidRDefault="00077130" w:rsidP="00D73069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Ника  тренер </w:t>
      </w:r>
      <w:proofErr w:type="spellStart"/>
      <w:r>
        <w:rPr>
          <w:rFonts w:ascii="Times New Roman" w:hAnsi="Times New Roman" w:cs="Times New Roman"/>
          <w:bCs/>
          <w:iCs/>
        </w:rPr>
        <w:t>Танких</w:t>
      </w:r>
      <w:proofErr w:type="spellEnd"/>
      <w:r>
        <w:rPr>
          <w:rFonts w:ascii="Times New Roman" w:hAnsi="Times New Roman" w:cs="Times New Roman"/>
          <w:bCs/>
          <w:iCs/>
        </w:rPr>
        <w:t xml:space="preserve"> Г.В.</w:t>
      </w:r>
    </w:p>
    <w:p w14:paraId="080CA667" w14:textId="6F1D2A0F" w:rsidR="00077130" w:rsidRDefault="002443A1" w:rsidP="00D73069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СШОР №12 «</w:t>
      </w:r>
      <w:r w:rsidR="00077130">
        <w:rPr>
          <w:rFonts w:ascii="Times New Roman" w:hAnsi="Times New Roman" w:cs="Times New Roman"/>
          <w:bCs/>
          <w:iCs/>
        </w:rPr>
        <w:t>Лада</w:t>
      </w:r>
      <w:r>
        <w:rPr>
          <w:rFonts w:ascii="Times New Roman" w:hAnsi="Times New Roman" w:cs="Times New Roman"/>
          <w:bCs/>
          <w:iCs/>
        </w:rPr>
        <w:t>»</w:t>
      </w:r>
      <w:r w:rsidR="00077130">
        <w:rPr>
          <w:rFonts w:ascii="Times New Roman" w:hAnsi="Times New Roman" w:cs="Times New Roman"/>
          <w:bCs/>
          <w:iCs/>
        </w:rPr>
        <w:t xml:space="preserve">-2012 </w:t>
      </w:r>
      <w:r w:rsidR="005B5A27">
        <w:rPr>
          <w:rFonts w:ascii="Times New Roman" w:hAnsi="Times New Roman" w:cs="Times New Roman"/>
          <w:bCs/>
          <w:iCs/>
        </w:rPr>
        <w:t xml:space="preserve">тренер </w:t>
      </w:r>
      <w:r w:rsidR="00077130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077130">
        <w:rPr>
          <w:rFonts w:ascii="Times New Roman" w:hAnsi="Times New Roman" w:cs="Times New Roman"/>
          <w:bCs/>
          <w:iCs/>
        </w:rPr>
        <w:t>Громницкий</w:t>
      </w:r>
      <w:proofErr w:type="spellEnd"/>
      <w:r w:rsidR="00077130">
        <w:rPr>
          <w:rFonts w:ascii="Times New Roman" w:hAnsi="Times New Roman" w:cs="Times New Roman"/>
          <w:bCs/>
          <w:iCs/>
        </w:rPr>
        <w:t xml:space="preserve"> С.А.</w:t>
      </w:r>
    </w:p>
    <w:p w14:paraId="548EA75A" w14:textId="089995EF" w:rsidR="00466FE8" w:rsidRPr="00721387" w:rsidRDefault="00077130" w:rsidP="00466FE8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iCs/>
        </w:rPr>
      </w:pPr>
      <w:r w:rsidRPr="00721387">
        <w:rPr>
          <w:rFonts w:ascii="Times New Roman" w:hAnsi="Times New Roman" w:cs="Times New Roman"/>
          <w:bCs/>
          <w:iCs/>
        </w:rPr>
        <w:t xml:space="preserve">Алмаз-75  тренер </w:t>
      </w:r>
      <w:proofErr w:type="spellStart"/>
      <w:r w:rsidRPr="00721387">
        <w:rPr>
          <w:rFonts w:ascii="Times New Roman" w:hAnsi="Times New Roman" w:cs="Times New Roman"/>
          <w:bCs/>
          <w:iCs/>
        </w:rPr>
        <w:t>Лапшов</w:t>
      </w:r>
      <w:proofErr w:type="spellEnd"/>
      <w:r w:rsidRPr="00721387">
        <w:rPr>
          <w:rFonts w:ascii="Times New Roman" w:hAnsi="Times New Roman" w:cs="Times New Roman"/>
          <w:bCs/>
          <w:iCs/>
        </w:rPr>
        <w:t xml:space="preserve"> А.В.</w:t>
      </w:r>
    </w:p>
    <w:tbl>
      <w:tblPr>
        <w:tblStyle w:val="a3"/>
        <w:tblpPr w:leftFromText="180" w:rightFromText="180" w:vertAnchor="text" w:horzAnchor="page" w:tblpX="1023" w:tblpY="363"/>
        <w:tblOverlap w:val="never"/>
        <w:tblW w:w="10314" w:type="dxa"/>
        <w:tblLayout w:type="fixed"/>
        <w:tblLook w:val="04A0" w:firstRow="1" w:lastRow="0" w:firstColumn="1" w:lastColumn="0" w:noHBand="0" w:noVBand="1"/>
      </w:tblPr>
      <w:tblGrid>
        <w:gridCol w:w="585"/>
        <w:gridCol w:w="90"/>
        <w:gridCol w:w="735"/>
        <w:gridCol w:w="2384"/>
        <w:gridCol w:w="1134"/>
        <w:gridCol w:w="283"/>
        <w:gridCol w:w="709"/>
        <w:gridCol w:w="851"/>
        <w:gridCol w:w="2409"/>
        <w:gridCol w:w="1134"/>
      </w:tblGrid>
      <w:tr w:rsidR="000D5B47" w:rsidRPr="00B63458" w14:paraId="7F8DA571" w14:textId="77777777" w:rsidTr="00466FE8">
        <w:trPr>
          <w:trHeight w:val="983"/>
        </w:trPr>
        <w:tc>
          <w:tcPr>
            <w:tcW w:w="10314" w:type="dxa"/>
            <w:gridSpan w:val="10"/>
            <w:shd w:val="clear" w:color="auto" w:fill="F4B083" w:themeFill="accent2" w:themeFillTint="99"/>
          </w:tcPr>
          <w:p w14:paraId="6D7A153D" w14:textId="5D2D29C3" w:rsidR="000D5B47" w:rsidRPr="001C158A" w:rsidRDefault="00077130" w:rsidP="0007713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Формат: 7</w:t>
            </w:r>
            <w:r w:rsidR="00367F7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+1,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(8х8), </w:t>
            </w:r>
            <w:r w:rsidR="00367F7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2х25 минут, мяч №4, ворота 5х2, вне игры «есть», аут руками, </w:t>
            </w:r>
            <w:r w:rsidR="00FA460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стенка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7</w:t>
            </w:r>
            <w:r w:rsidR="00FA460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метров, </w:t>
            </w:r>
            <w:r w:rsidR="00D25EA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енальти-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</w:t>
            </w:r>
            <w:r w:rsidR="00D25EA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метров, </w:t>
            </w:r>
            <w:r w:rsidR="00367F7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братные замены «есть», протоколы оформляем перед игрой.</w:t>
            </w:r>
          </w:p>
        </w:tc>
      </w:tr>
      <w:tr w:rsidR="00BE2374" w:rsidRPr="00B63458" w14:paraId="498A1165" w14:textId="77777777" w:rsidTr="00737D12">
        <w:trPr>
          <w:trHeight w:val="414"/>
        </w:trPr>
        <w:tc>
          <w:tcPr>
            <w:tcW w:w="10314" w:type="dxa"/>
            <w:gridSpan w:val="10"/>
            <w:shd w:val="clear" w:color="auto" w:fill="9CC2E5" w:themeFill="accent5" w:themeFillTint="99"/>
          </w:tcPr>
          <w:p w14:paraId="0F1591E1" w14:textId="4E7D6B85" w:rsidR="00BE2374" w:rsidRPr="00367F7E" w:rsidRDefault="00BE2374" w:rsidP="00737D12">
            <w:pPr>
              <w:pStyle w:val="a4"/>
              <w:tabs>
                <w:tab w:val="left" w:pos="1350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="00367F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</w:t>
            </w:r>
            <w:r w:rsidR="00174E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367F7E" w:rsidRPr="00367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тур,</w:t>
            </w:r>
            <w:r w:rsidR="00367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67F7E" w:rsidRPr="00367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3 июня</w:t>
            </w:r>
            <w:r w:rsidR="00247C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пятница   </w:t>
            </w:r>
          </w:p>
        </w:tc>
      </w:tr>
      <w:tr w:rsidR="00D40839" w:rsidRPr="00B63458" w14:paraId="58BF8AFD" w14:textId="77777777" w:rsidTr="00466FE8">
        <w:tc>
          <w:tcPr>
            <w:tcW w:w="675" w:type="dxa"/>
            <w:gridSpan w:val="2"/>
          </w:tcPr>
          <w:p w14:paraId="50CA336C" w14:textId="492E7F43" w:rsidR="00D40839" w:rsidRPr="00367F7E" w:rsidRDefault="000D5B4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F7E">
              <w:rPr>
                <w:rFonts w:ascii="Times New Roman" w:hAnsi="Times New Roman" w:cs="Times New Roman"/>
                <w:b/>
                <w:sz w:val="20"/>
                <w:szCs w:val="20"/>
              </w:rPr>
              <w:t>Поле №1</w:t>
            </w:r>
          </w:p>
        </w:tc>
        <w:tc>
          <w:tcPr>
            <w:tcW w:w="735" w:type="dxa"/>
          </w:tcPr>
          <w:p w14:paraId="78238701" w14:textId="77777777" w:rsidR="00D40839" w:rsidRPr="00B63458" w:rsidRDefault="006438A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384" w:type="dxa"/>
          </w:tcPr>
          <w:p w14:paraId="05FF2A3A" w14:textId="77777777" w:rsidR="00D40839" w:rsidRPr="00B63458" w:rsidRDefault="006438A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2903A619" w14:textId="77777777" w:rsidR="00D40839" w:rsidRPr="00B63458" w:rsidRDefault="006438A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</w:tcPr>
          <w:p w14:paraId="0C07DB50" w14:textId="77777777" w:rsidR="00D40839" w:rsidRPr="00B63458" w:rsidRDefault="00D4083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4753174" w14:textId="6130FBFA" w:rsidR="00D40839" w:rsidRPr="00367F7E" w:rsidRDefault="000D5B4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F7E">
              <w:rPr>
                <w:rFonts w:ascii="Times New Roman" w:hAnsi="Times New Roman" w:cs="Times New Roman"/>
                <w:b/>
                <w:sz w:val="20"/>
                <w:szCs w:val="20"/>
              </w:rPr>
              <w:t>Поле №2</w:t>
            </w:r>
          </w:p>
        </w:tc>
        <w:tc>
          <w:tcPr>
            <w:tcW w:w="851" w:type="dxa"/>
          </w:tcPr>
          <w:p w14:paraId="3EF6FB1E" w14:textId="77777777" w:rsidR="00D40839" w:rsidRPr="00B63458" w:rsidRDefault="006438A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09" w:type="dxa"/>
          </w:tcPr>
          <w:p w14:paraId="240C8EC8" w14:textId="77777777" w:rsidR="00D40839" w:rsidRPr="00B63458" w:rsidRDefault="006438A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10CE632E" w14:textId="77777777" w:rsidR="00D40839" w:rsidRPr="00B63458" w:rsidRDefault="006438A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95097D" w:rsidRPr="00B63458" w14:paraId="1C1E170B" w14:textId="77777777" w:rsidTr="00737D12">
        <w:trPr>
          <w:trHeight w:val="90"/>
        </w:trPr>
        <w:tc>
          <w:tcPr>
            <w:tcW w:w="675" w:type="dxa"/>
            <w:gridSpan w:val="2"/>
          </w:tcPr>
          <w:p w14:paraId="4743FD5A" w14:textId="2A60A2BF" w:rsidR="0095097D" w:rsidRPr="009249AA" w:rsidRDefault="00EA3B80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735" w:type="dxa"/>
          </w:tcPr>
          <w:p w14:paraId="165B3FB0" w14:textId="181A72A7" w:rsidR="0095097D" w:rsidRPr="009249AA" w:rsidRDefault="00117DD7" w:rsidP="0069291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</w:t>
            </w:r>
            <w:r w:rsidR="00692911" w:rsidRPr="009249A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</w:t>
            </w:r>
            <w:r w:rsidRPr="009249A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2384" w:type="dxa"/>
          </w:tcPr>
          <w:p w14:paraId="32256839" w14:textId="28B6099F" w:rsidR="0095097D" w:rsidRPr="009249AA" w:rsidRDefault="00814D4A" w:rsidP="0095097D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руд – Алмаз-75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601C21AE" w14:textId="12629A11" w:rsidR="0095097D" w:rsidRPr="009249AA" w:rsidRDefault="00E73F9B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0-0</w:t>
            </w:r>
          </w:p>
        </w:tc>
        <w:tc>
          <w:tcPr>
            <w:tcW w:w="283" w:type="dxa"/>
          </w:tcPr>
          <w:p w14:paraId="3244FB49" w14:textId="77777777" w:rsidR="0095097D" w:rsidRPr="009249AA" w:rsidRDefault="0095097D" w:rsidP="0095097D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B68E8A7" w14:textId="5850364D" w:rsidR="0095097D" w:rsidRPr="009249AA" w:rsidRDefault="00EA3B80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22B20CEF" w14:textId="4BDD0B67" w:rsidR="0095097D" w:rsidRPr="009249AA" w:rsidRDefault="00117DD7" w:rsidP="00692911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</w:t>
            </w:r>
            <w:r w:rsidR="00692911" w:rsidRPr="009249A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</w:t>
            </w:r>
            <w:r w:rsidRPr="009249A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2409" w:type="dxa"/>
          </w:tcPr>
          <w:p w14:paraId="59641D2E" w14:textId="0628A7D4" w:rsidR="0095097D" w:rsidRPr="009249AA" w:rsidRDefault="000D4AD8" w:rsidP="0095097D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ика - Академия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70C04B85" w14:textId="56FDE49F" w:rsidR="0095097D" w:rsidRPr="009249AA" w:rsidRDefault="00E73F9B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4-1</w:t>
            </w:r>
          </w:p>
        </w:tc>
      </w:tr>
      <w:tr w:rsidR="0095097D" w:rsidRPr="00B63458" w14:paraId="5E79546D" w14:textId="77777777" w:rsidTr="00737D12">
        <w:tc>
          <w:tcPr>
            <w:tcW w:w="675" w:type="dxa"/>
            <w:gridSpan w:val="2"/>
          </w:tcPr>
          <w:p w14:paraId="4966BFDC" w14:textId="18401BAA" w:rsidR="0095097D" w:rsidRPr="009249AA" w:rsidRDefault="00EA3B80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735" w:type="dxa"/>
          </w:tcPr>
          <w:p w14:paraId="05DB43FA" w14:textId="1441BABE" w:rsidR="0095097D" w:rsidRPr="009249AA" w:rsidRDefault="00117DD7" w:rsidP="0069291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3.</w:t>
            </w:r>
            <w:r w:rsidR="00692911" w:rsidRPr="009249A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</w:t>
            </w:r>
          </w:p>
        </w:tc>
        <w:tc>
          <w:tcPr>
            <w:tcW w:w="2384" w:type="dxa"/>
          </w:tcPr>
          <w:p w14:paraId="47CB7442" w14:textId="31B29B2F" w:rsidR="0095097D" w:rsidRPr="009249AA" w:rsidRDefault="00814D4A" w:rsidP="0095097D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ада-2012 – Лада-2011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6337E8C8" w14:textId="6BBD449B" w:rsidR="0095097D" w:rsidRPr="009249AA" w:rsidRDefault="00E73F9B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-4</w:t>
            </w:r>
          </w:p>
        </w:tc>
        <w:tc>
          <w:tcPr>
            <w:tcW w:w="283" w:type="dxa"/>
          </w:tcPr>
          <w:p w14:paraId="72EA3491" w14:textId="77777777" w:rsidR="0095097D" w:rsidRPr="009249AA" w:rsidRDefault="0095097D" w:rsidP="0095097D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DEF9ECE" w14:textId="210F9F4B" w:rsidR="0095097D" w:rsidRPr="009249AA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14:paraId="0CAC0FB1" w14:textId="5413FA0F" w:rsidR="0095097D" w:rsidRPr="009249AA" w:rsidRDefault="0095097D" w:rsidP="00D25EA6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409" w:type="dxa"/>
          </w:tcPr>
          <w:p w14:paraId="3FE2BE63" w14:textId="3B72A9CC" w:rsidR="00EA3B80" w:rsidRPr="009249AA" w:rsidRDefault="00EA3B80" w:rsidP="00381CA1">
            <w:pPr>
              <w:pStyle w:val="a4"/>
              <w:ind w:left="0" w:hanging="115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78AEA192" w14:textId="11E756B1" w:rsidR="0095097D" w:rsidRPr="009249AA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1C158A" w:rsidRPr="00B63458" w14:paraId="70C1017F" w14:textId="77777777" w:rsidTr="002059C2">
        <w:trPr>
          <w:trHeight w:val="306"/>
        </w:trPr>
        <w:tc>
          <w:tcPr>
            <w:tcW w:w="10314" w:type="dxa"/>
            <w:gridSpan w:val="10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7061BDF3" w14:textId="04567CF6" w:rsidR="001C158A" w:rsidRPr="00564A34" w:rsidRDefault="00117DD7" w:rsidP="00117DD7">
            <w:pPr>
              <w:pStyle w:val="a4"/>
              <w:tabs>
                <w:tab w:val="left" w:pos="2700"/>
                <w:tab w:val="center" w:pos="5049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    </w:t>
            </w:r>
            <w:r w:rsidR="00247C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64A34" w:rsidRPr="00564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тур, 10 июня</w:t>
            </w:r>
            <w:r w:rsidR="00247C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пятница  </w:t>
            </w:r>
          </w:p>
        </w:tc>
      </w:tr>
      <w:tr w:rsidR="0095097D" w:rsidRPr="00B63458" w14:paraId="5198CA65" w14:textId="77777777" w:rsidTr="00466FE8">
        <w:tc>
          <w:tcPr>
            <w:tcW w:w="585" w:type="dxa"/>
            <w:tcBorders>
              <w:top w:val="single" w:sz="4" w:space="0" w:color="auto"/>
            </w:tcBorders>
          </w:tcPr>
          <w:p w14:paraId="37634678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</w:tcBorders>
          </w:tcPr>
          <w:p w14:paraId="769341A2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384" w:type="dxa"/>
            <w:tcBorders>
              <w:top w:val="single" w:sz="4" w:space="0" w:color="auto"/>
            </w:tcBorders>
          </w:tcPr>
          <w:p w14:paraId="0A49CE1A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C7484CD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2D177FA5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988A83E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AAB416C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66F9791D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BA8462C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95097D" w:rsidRPr="00B63458" w14:paraId="1556C427" w14:textId="77777777" w:rsidTr="00737D12">
        <w:trPr>
          <w:trHeight w:val="383"/>
        </w:trPr>
        <w:tc>
          <w:tcPr>
            <w:tcW w:w="585" w:type="dxa"/>
          </w:tcPr>
          <w:p w14:paraId="6D99584F" w14:textId="03267968" w:rsidR="0095097D" w:rsidRPr="009249AA" w:rsidRDefault="00117DD7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825" w:type="dxa"/>
            <w:gridSpan w:val="2"/>
          </w:tcPr>
          <w:p w14:paraId="2EDDC3D0" w14:textId="47EEAB08" w:rsidR="0095097D" w:rsidRPr="009249AA" w:rsidRDefault="00117DD7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10</w:t>
            </w:r>
          </w:p>
        </w:tc>
        <w:tc>
          <w:tcPr>
            <w:tcW w:w="2384" w:type="dxa"/>
          </w:tcPr>
          <w:p w14:paraId="0463334D" w14:textId="6394C5F7" w:rsidR="0095097D" w:rsidRPr="009249AA" w:rsidRDefault="000D4AD8" w:rsidP="0095097D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ада-2012 - Ника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6CB3C9FE" w14:textId="69A21BDE" w:rsidR="0095097D" w:rsidRPr="009249AA" w:rsidRDefault="00D820D4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-1</w:t>
            </w:r>
          </w:p>
        </w:tc>
        <w:tc>
          <w:tcPr>
            <w:tcW w:w="283" w:type="dxa"/>
          </w:tcPr>
          <w:p w14:paraId="4858F7E1" w14:textId="77777777" w:rsidR="0095097D" w:rsidRPr="009249AA" w:rsidRDefault="0095097D" w:rsidP="0095097D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82A4E14" w14:textId="760C48D2" w:rsidR="0095097D" w:rsidRPr="009249AA" w:rsidRDefault="00117DD7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2A0218DA" w14:textId="4733A121" w:rsidR="0095097D" w:rsidRPr="009249AA" w:rsidRDefault="00117DD7" w:rsidP="0095097D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10</w:t>
            </w:r>
          </w:p>
        </w:tc>
        <w:tc>
          <w:tcPr>
            <w:tcW w:w="2409" w:type="dxa"/>
          </w:tcPr>
          <w:p w14:paraId="2AC69E8C" w14:textId="1EF42D1E" w:rsidR="0095097D" w:rsidRPr="009249AA" w:rsidRDefault="00814D4A" w:rsidP="0095097D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лмаз-75 - Академия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20BD32E8" w14:textId="17AA1927" w:rsidR="0095097D" w:rsidRPr="009249AA" w:rsidRDefault="00D820D4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-14</w:t>
            </w:r>
          </w:p>
        </w:tc>
      </w:tr>
      <w:tr w:rsidR="0095097D" w:rsidRPr="00B63458" w14:paraId="1873D896" w14:textId="77777777" w:rsidTr="00737D12">
        <w:tc>
          <w:tcPr>
            <w:tcW w:w="585" w:type="dxa"/>
          </w:tcPr>
          <w:p w14:paraId="3CAFC5CA" w14:textId="5052896A" w:rsidR="0095097D" w:rsidRPr="009249AA" w:rsidRDefault="00117DD7" w:rsidP="006823E0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iCs/>
                <w:sz w:val="20"/>
                <w:szCs w:val="20"/>
              </w:rPr>
              <w:t>6</w:t>
            </w:r>
          </w:p>
        </w:tc>
        <w:tc>
          <w:tcPr>
            <w:tcW w:w="825" w:type="dxa"/>
            <w:gridSpan w:val="2"/>
          </w:tcPr>
          <w:p w14:paraId="3E43A402" w14:textId="2A2421DB" w:rsidR="0095097D" w:rsidRPr="009249AA" w:rsidRDefault="00117DD7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3.10</w:t>
            </w:r>
          </w:p>
        </w:tc>
        <w:tc>
          <w:tcPr>
            <w:tcW w:w="2384" w:type="dxa"/>
            <w:shd w:val="clear" w:color="auto" w:fill="auto"/>
          </w:tcPr>
          <w:p w14:paraId="12C59274" w14:textId="6242A3A2" w:rsidR="0095097D" w:rsidRPr="009249AA" w:rsidRDefault="00814D4A" w:rsidP="0095097D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руд – Лада-2011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409023AA" w14:textId="0B13F4FC" w:rsidR="0095097D" w:rsidRPr="009249AA" w:rsidRDefault="00D820D4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-2</w:t>
            </w:r>
          </w:p>
        </w:tc>
        <w:tc>
          <w:tcPr>
            <w:tcW w:w="283" w:type="dxa"/>
            <w:shd w:val="clear" w:color="auto" w:fill="auto"/>
          </w:tcPr>
          <w:p w14:paraId="74B4FB15" w14:textId="77777777" w:rsidR="0095097D" w:rsidRPr="009249AA" w:rsidRDefault="0095097D" w:rsidP="0095097D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E115C06" w14:textId="091D3FE0" w:rsidR="0095097D" w:rsidRPr="009249AA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5B0434B6" w14:textId="32F5FC96" w:rsidR="0095097D" w:rsidRPr="009249AA" w:rsidRDefault="0095097D" w:rsidP="0095097D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93DC91E" w14:textId="101823AC" w:rsidR="0095097D" w:rsidRPr="009249AA" w:rsidRDefault="0095097D" w:rsidP="0095097D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62595738" w14:textId="1FC314C4" w:rsidR="0095097D" w:rsidRPr="009249AA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1C158A" w:rsidRPr="00B63458" w14:paraId="1ADF49AA" w14:textId="77777777" w:rsidTr="009C773E">
        <w:tc>
          <w:tcPr>
            <w:tcW w:w="10314" w:type="dxa"/>
            <w:gridSpan w:val="10"/>
            <w:shd w:val="clear" w:color="auto" w:fill="9CC2E5" w:themeFill="accent5" w:themeFillTint="99"/>
          </w:tcPr>
          <w:p w14:paraId="5925D167" w14:textId="05049CD9" w:rsidR="001C158A" w:rsidRPr="00564A34" w:rsidRDefault="00564A34" w:rsidP="00077130">
            <w:pPr>
              <w:pStyle w:val="a4"/>
              <w:tabs>
                <w:tab w:val="left" w:pos="2625"/>
                <w:tab w:val="left" w:pos="3900"/>
                <w:tab w:val="left" w:pos="4200"/>
                <w:tab w:val="left" w:pos="4515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="00247C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117D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 w:rsidR="00247C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Pr="00564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тур, 17 июня</w:t>
            </w:r>
            <w:r w:rsidR="00247C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пятница </w:t>
            </w:r>
          </w:p>
        </w:tc>
      </w:tr>
      <w:tr w:rsidR="0095097D" w:rsidRPr="00B63458" w14:paraId="6AB6ADEA" w14:textId="77777777" w:rsidTr="00466FE8">
        <w:tc>
          <w:tcPr>
            <w:tcW w:w="585" w:type="dxa"/>
          </w:tcPr>
          <w:p w14:paraId="0319D228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25" w:type="dxa"/>
            <w:gridSpan w:val="2"/>
          </w:tcPr>
          <w:p w14:paraId="10A00261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384" w:type="dxa"/>
          </w:tcPr>
          <w:p w14:paraId="6587FF68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2D5E2428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</w:tcPr>
          <w:p w14:paraId="0F9DD12D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46E5921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1" w:type="dxa"/>
          </w:tcPr>
          <w:p w14:paraId="085E2028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09" w:type="dxa"/>
          </w:tcPr>
          <w:p w14:paraId="1E0457DB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27AB1E50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95097D" w:rsidRPr="00B63458" w14:paraId="7DFC343A" w14:textId="77777777" w:rsidTr="00737D12">
        <w:tc>
          <w:tcPr>
            <w:tcW w:w="585" w:type="dxa"/>
          </w:tcPr>
          <w:p w14:paraId="7D3AD574" w14:textId="096E9249" w:rsidR="0095097D" w:rsidRPr="009249AA" w:rsidRDefault="00117DD7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iCs/>
                <w:sz w:val="20"/>
                <w:szCs w:val="20"/>
              </w:rPr>
              <w:t>7</w:t>
            </w:r>
          </w:p>
        </w:tc>
        <w:tc>
          <w:tcPr>
            <w:tcW w:w="825" w:type="dxa"/>
            <w:gridSpan w:val="2"/>
          </w:tcPr>
          <w:p w14:paraId="551BAF1D" w14:textId="79539CC6" w:rsidR="0095097D" w:rsidRPr="009249AA" w:rsidRDefault="003B1E5F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10</w:t>
            </w:r>
          </w:p>
        </w:tc>
        <w:tc>
          <w:tcPr>
            <w:tcW w:w="2384" w:type="dxa"/>
          </w:tcPr>
          <w:p w14:paraId="2219BBA3" w14:textId="6D6E9824" w:rsidR="0095097D" w:rsidRPr="009249AA" w:rsidRDefault="00814D4A" w:rsidP="0095097D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ика – Алмаз-75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5040165C" w14:textId="6450A591" w:rsidR="0095097D" w:rsidRPr="009249AA" w:rsidRDefault="00DC6F27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7-0</w:t>
            </w:r>
          </w:p>
        </w:tc>
        <w:tc>
          <w:tcPr>
            <w:tcW w:w="283" w:type="dxa"/>
          </w:tcPr>
          <w:p w14:paraId="45A69F76" w14:textId="77777777" w:rsidR="0095097D" w:rsidRPr="009249AA" w:rsidRDefault="0095097D" w:rsidP="0095097D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24405C1E" w14:textId="71EEA7C6" w:rsidR="0095097D" w:rsidRPr="009249AA" w:rsidRDefault="00117DD7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iCs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14:paraId="541AB41A" w14:textId="30929A99" w:rsidR="0095097D" w:rsidRPr="009249AA" w:rsidRDefault="003B1E5F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10</w:t>
            </w:r>
          </w:p>
        </w:tc>
        <w:tc>
          <w:tcPr>
            <w:tcW w:w="2409" w:type="dxa"/>
          </w:tcPr>
          <w:p w14:paraId="7B0BBA8A" w14:textId="5D992211" w:rsidR="0095097D" w:rsidRPr="009249AA" w:rsidRDefault="000D4AD8" w:rsidP="0095097D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кадемия - Лада-2011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0C002E48" w14:textId="03742BFB" w:rsidR="0095097D" w:rsidRPr="00DC6F27" w:rsidRDefault="00DC6F27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DC6F2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5-0</w:t>
            </w:r>
          </w:p>
        </w:tc>
      </w:tr>
      <w:tr w:rsidR="0095097D" w:rsidRPr="00B63458" w14:paraId="02137D2E" w14:textId="77777777" w:rsidTr="00737D12">
        <w:tc>
          <w:tcPr>
            <w:tcW w:w="585" w:type="dxa"/>
          </w:tcPr>
          <w:p w14:paraId="4F6C9E7D" w14:textId="6BA74C0A" w:rsidR="0095097D" w:rsidRPr="009249AA" w:rsidRDefault="00117DD7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iCs/>
                <w:sz w:val="20"/>
                <w:szCs w:val="20"/>
              </w:rPr>
              <w:t>9</w:t>
            </w:r>
          </w:p>
        </w:tc>
        <w:tc>
          <w:tcPr>
            <w:tcW w:w="825" w:type="dxa"/>
            <w:gridSpan w:val="2"/>
          </w:tcPr>
          <w:p w14:paraId="15090059" w14:textId="17B25C7B" w:rsidR="0095097D" w:rsidRPr="009249AA" w:rsidRDefault="003B1E5F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3.10</w:t>
            </w:r>
          </w:p>
        </w:tc>
        <w:tc>
          <w:tcPr>
            <w:tcW w:w="2384" w:type="dxa"/>
          </w:tcPr>
          <w:p w14:paraId="39A971A4" w14:textId="54DC874C" w:rsidR="0095097D" w:rsidRPr="009249AA" w:rsidRDefault="00814D4A" w:rsidP="0095097D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руд – Лада-2012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3479630A" w14:textId="04EC9747" w:rsidR="0095097D" w:rsidRPr="009249AA" w:rsidRDefault="00DC6F27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-2</w:t>
            </w:r>
          </w:p>
        </w:tc>
        <w:tc>
          <w:tcPr>
            <w:tcW w:w="283" w:type="dxa"/>
          </w:tcPr>
          <w:p w14:paraId="2FD954E5" w14:textId="77777777" w:rsidR="0095097D" w:rsidRPr="009249AA" w:rsidRDefault="0095097D" w:rsidP="0095097D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3F9A9C00" w14:textId="0A72C0FB" w:rsidR="0095097D" w:rsidRPr="009249AA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14:paraId="295F786E" w14:textId="407720CD" w:rsidR="0095097D" w:rsidRPr="009249AA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409" w:type="dxa"/>
          </w:tcPr>
          <w:p w14:paraId="4AD15341" w14:textId="55A08748" w:rsidR="0095097D" w:rsidRPr="009249AA" w:rsidRDefault="0095097D" w:rsidP="0095097D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5B73BC81" w14:textId="32A93B79" w:rsidR="0095097D" w:rsidRPr="009249AA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1C158A" w:rsidRPr="00B63458" w14:paraId="341EC925" w14:textId="77777777" w:rsidTr="00C412CB">
        <w:tc>
          <w:tcPr>
            <w:tcW w:w="10314" w:type="dxa"/>
            <w:gridSpan w:val="10"/>
            <w:shd w:val="clear" w:color="auto" w:fill="9CC2E5" w:themeFill="accent5" w:themeFillTint="99"/>
          </w:tcPr>
          <w:p w14:paraId="0C18F294" w14:textId="1F764636" w:rsidR="001C158A" w:rsidRPr="00BE2374" w:rsidRDefault="00117DD7" w:rsidP="00117DD7">
            <w:pPr>
              <w:pStyle w:val="a4"/>
              <w:tabs>
                <w:tab w:val="left" w:pos="2925"/>
                <w:tab w:val="center" w:pos="5049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="00247C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BE2374" w:rsidRPr="00BE23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тур, 24 июня</w:t>
            </w:r>
            <w:r w:rsidR="00247C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пятница </w:t>
            </w:r>
          </w:p>
        </w:tc>
      </w:tr>
      <w:tr w:rsidR="0095097D" w:rsidRPr="00B63458" w14:paraId="75C907FF" w14:textId="77777777" w:rsidTr="00466FE8">
        <w:tc>
          <w:tcPr>
            <w:tcW w:w="585" w:type="dxa"/>
          </w:tcPr>
          <w:p w14:paraId="1C175ED2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25" w:type="dxa"/>
            <w:gridSpan w:val="2"/>
          </w:tcPr>
          <w:p w14:paraId="479D519D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384" w:type="dxa"/>
          </w:tcPr>
          <w:p w14:paraId="7950DE21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2E669FFC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</w:tcPr>
          <w:p w14:paraId="32145419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0EB1CD8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1" w:type="dxa"/>
          </w:tcPr>
          <w:p w14:paraId="66BE7B89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09" w:type="dxa"/>
          </w:tcPr>
          <w:p w14:paraId="34961448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7C94DC01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95097D" w:rsidRPr="00B63458" w14:paraId="7F4E3EE5" w14:textId="77777777" w:rsidTr="00737D12">
        <w:tc>
          <w:tcPr>
            <w:tcW w:w="585" w:type="dxa"/>
          </w:tcPr>
          <w:p w14:paraId="3C44C8BC" w14:textId="0C1D183E" w:rsidR="0095097D" w:rsidRPr="009249AA" w:rsidRDefault="00117DD7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iCs/>
                <w:sz w:val="20"/>
                <w:szCs w:val="20"/>
              </w:rPr>
              <w:t>10</w:t>
            </w:r>
          </w:p>
        </w:tc>
        <w:tc>
          <w:tcPr>
            <w:tcW w:w="825" w:type="dxa"/>
            <w:gridSpan w:val="2"/>
          </w:tcPr>
          <w:p w14:paraId="35D59AF5" w14:textId="0341B71A" w:rsidR="0095097D" w:rsidRPr="009249AA" w:rsidRDefault="003B1E5F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10</w:t>
            </w:r>
          </w:p>
        </w:tc>
        <w:tc>
          <w:tcPr>
            <w:tcW w:w="2384" w:type="dxa"/>
          </w:tcPr>
          <w:p w14:paraId="30DD3959" w14:textId="0F697B5B" w:rsidR="0095097D" w:rsidRPr="009249AA" w:rsidRDefault="000D4AD8" w:rsidP="0095097D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кадемия – Лада-2012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31EDC660" w14:textId="656E731E" w:rsidR="0095097D" w:rsidRPr="009249AA" w:rsidRDefault="00EA2709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8-2</w:t>
            </w:r>
          </w:p>
        </w:tc>
        <w:tc>
          <w:tcPr>
            <w:tcW w:w="283" w:type="dxa"/>
          </w:tcPr>
          <w:p w14:paraId="09E02FD0" w14:textId="77777777" w:rsidR="0095097D" w:rsidRPr="009249AA" w:rsidRDefault="0095097D" w:rsidP="0095097D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7896F75B" w14:textId="5337B8B2" w:rsidR="0095097D" w:rsidRPr="009249AA" w:rsidRDefault="00117DD7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iCs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529C521F" w14:textId="03610C11" w:rsidR="0095097D" w:rsidRPr="009249AA" w:rsidRDefault="003B1E5F" w:rsidP="0095097D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10</w:t>
            </w:r>
          </w:p>
        </w:tc>
        <w:tc>
          <w:tcPr>
            <w:tcW w:w="2409" w:type="dxa"/>
          </w:tcPr>
          <w:p w14:paraId="7EA2E40F" w14:textId="32E65241" w:rsidR="0095097D" w:rsidRPr="009249AA" w:rsidRDefault="000D4AD8" w:rsidP="0095097D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руд - Ника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4A1413F3" w14:textId="03CE51AA" w:rsidR="0095097D" w:rsidRPr="009249AA" w:rsidRDefault="00EA2709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-6</w:t>
            </w:r>
          </w:p>
        </w:tc>
      </w:tr>
      <w:tr w:rsidR="0095097D" w:rsidRPr="00B63458" w14:paraId="3F92F601" w14:textId="77777777" w:rsidTr="00737D12">
        <w:tc>
          <w:tcPr>
            <w:tcW w:w="585" w:type="dxa"/>
          </w:tcPr>
          <w:p w14:paraId="77CFCD6D" w14:textId="1BB56B05" w:rsidR="0095097D" w:rsidRPr="009249AA" w:rsidRDefault="00117DD7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iCs/>
                <w:sz w:val="20"/>
                <w:szCs w:val="20"/>
              </w:rPr>
              <w:t>12</w:t>
            </w:r>
          </w:p>
        </w:tc>
        <w:tc>
          <w:tcPr>
            <w:tcW w:w="825" w:type="dxa"/>
            <w:gridSpan w:val="2"/>
          </w:tcPr>
          <w:p w14:paraId="7A08C0B6" w14:textId="0B1A19EB" w:rsidR="0095097D" w:rsidRPr="009249AA" w:rsidRDefault="003B1E5F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3.10</w:t>
            </w:r>
          </w:p>
        </w:tc>
        <w:tc>
          <w:tcPr>
            <w:tcW w:w="2384" w:type="dxa"/>
          </w:tcPr>
          <w:p w14:paraId="3CD5F889" w14:textId="0C59C061" w:rsidR="0095097D" w:rsidRPr="009249AA" w:rsidRDefault="000D4AD8" w:rsidP="0095097D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ада-2011 – Алмаз-75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77AC6154" w14:textId="59433ED5" w:rsidR="0095097D" w:rsidRPr="009249AA" w:rsidRDefault="00EA2709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5-1</w:t>
            </w:r>
          </w:p>
        </w:tc>
        <w:tc>
          <w:tcPr>
            <w:tcW w:w="283" w:type="dxa"/>
          </w:tcPr>
          <w:p w14:paraId="2B1ED13F" w14:textId="77777777" w:rsidR="0095097D" w:rsidRPr="009249AA" w:rsidRDefault="0095097D" w:rsidP="0095097D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584E2FEF" w14:textId="497E3D26" w:rsidR="0095097D" w:rsidRPr="009249AA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14:paraId="4A91B9B1" w14:textId="3D643CD3" w:rsidR="0095097D" w:rsidRPr="009249AA" w:rsidRDefault="0095097D" w:rsidP="0095097D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409" w:type="dxa"/>
          </w:tcPr>
          <w:p w14:paraId="7A8B0D24" w14:textId="045EA172" w:rsidR="0095097D" w:rsidRPr="009249AA" w:rsidRDefault="0095097D" w:rsidP="0095097D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4384252D" w14:textId="537EEBF0" w:rsidR="0095097D" w:rsidRPr="009249AA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</w:tbl>
    <w:p w14:paraId="43FB45D0" w14:textId="40210A01" w:rsidR="00D40839" w:rsidRDefault="00D40839">
      <w:pPr>
        <w:pStyle w:val="a4"/>
        <w:ind w:left="568"/>
        <w:rPr>
          <w:rFonts w:ascii="Times New Roman" w:hAnsi="Times New Roman" w:cs="Times New Roman"/>
          <w:color w:val="FF0000"/>
          <w:sz w:val="28"/>
          <w:szCs w:val="28"/>
        </w:rPr>
      </w:pPr>
    </w:p>
    <w:p w14:paraId="3B1A1D26" w14:textId="44EF1980" w:rsidR="00174EB7" w:rsidRDefault="006823E0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</w:t>
      </w:r>
    </w:p>
    <w:tbl>
      <w:tblPr>
        <w:tblStyle w:val="a3"/>
        <w:tblpPr w:leftFromText="180" w:rightFromText="180" w:vertAnchor="text" w:horzAnchor="page" w:tblpX="1023" w:tblpY="363"/>
        <w:tblOverlap w:val="never"/>
        <w:tblW w:w="10314" w:type="dxa"/>
        <w:tblLayout w:type="fixed"/>
        <w:tblLook w:val="04A0" w:firstRow="1" w:lastRow="0" w:firstColumn="1" w:lastColumn="0" w:noHBand="0" w:noVBand="1"/>
      </w:tblPr>
      <w:tblGrid>
        <w:gridCol w:w="585"/>
        <w:gridCol w:w="825"/>
        <w:gridCol w:w="2384"/>
        <w:gridCol w:w="1134"/>
        <w:gridCol w:w="283"/>
        <w:gridCol w:w="709"/>
        <w:gridCol w:w="851"/>
        <w:gridCol w:w="2409"/>
        <w:gridCol w:w="1134"/>
      </w:tblGrid>
      <w:tr w:rsidR="00D25EA6" w:rsidRPr="00564A34" w14:paraId="20FBD160" w14:textId="77777777" w:rsidTr="006C2F31">
        <w:trPr>
          <w:trHeight w:val="416"/>
        </w:trPr>
        <w:tc>
          <w:tcPr>
            <w:tcW w:w="10314" w:type="dxa"/>
            <w:gridSpan w:val="9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54E2EF1B" w14:textId="2D9AC92F" w:rsidR="00D25EA6" w:rsidRPr="00564A34" w:rsidRDefault="00247CB6" w:rsidP="00814D4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</w:t>
            </w:r>
            <w:r w:rsidR="00117D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D25EA6" w:rsidRPr="00564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ур, </w:t>
            </w:r>
            <w:r w:rsidR="00D25E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814D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июл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пятница  </w:t>
            </w:r>
          </w:p>
        </w:tc>
      </w:tr>
      <w:tr w:rsidR="00D25EA6" w:rsidRPr="00B63458" w14:paraId="73FDC19C" w14:textId="77777777" w:rsidTr="00466FE8">
        <w:tc>
          <w:tcPr>
            <w:tcW w:w="585" w:type="dxa"/>
            <w:tcBorders>
              <w:top w:val="single" w:sz="4" w:space="0" w:color="auto"/>
            </w:tcBorders>
          </w:tcPr>
          <w:p w14:paraId="779C1F4C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25" w:type="dxa"/>
            <w:tcBorders>
              <w:top w:val="single" w:sz="4" w:space="0" w:color="auto"/>
            </w:tcBorders>
          </w:tcPr>
          <w:p w14:paraId="3B699521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384" w:type="dxa"/>
            <w:tcBorders>
              <w:top w:val="single" w:sz="4" w:space="0" w:color="auto"/>
            </w:tcBorders>
          </w:tcPr>
          <w:p w14:paraId="5C8AE9D4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83957DC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2AEC77B4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CB8F3A1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E674D03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0C027104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4B662EB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D25EA6" w:rsidRPr="00B63458" w14:paraId="5C98A09E" w14:textId="77777777" w:rsidTr="00737D12">
        <w:trPr>
          <w:trHeight w:val="383"/>
        </w:trPr>
        <w:tc>
          <w:tcPr>
            <w:tcW w:w="585" w:type="dxa"/>
          </w:tcPr>
          <w:p w14:paraId="68F9819E" w14:textId="66B7B06A" w:rsidR="00D25EA6" w:rsidRPr="009249AA" w:rsidRDefault="003B1E5F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825" w:type="dxa"/>
          </w:tcPr>
          <w:p w14:paraId="46EE85A8" w14:textId="3D189B6B" w:rsidR="00D25EA6" w:rsidRPr="009249AA" w:rsidRDefault="003B1E5F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10</w:t>
            </w:r>
          </w:p>
        </w:tc>
        <w:tc>
          <w:tcPr>
            <w:tcW w:w="2384" w:type="dxa"/>
          </w:tcPr>
          <w:p w14:paraId="478A5027" w14:textId="574F7FCC" w:rsidR="00D25EA6" w:rsidRPr="009249AA" w:rsidRDefault="00E80884" w:rsidP="00AE354C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руд-Академия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2031C502" w14:textId="319977ED" w:rsidR="00D25EA6" w:rsidRPr="009249AA" w:rsidRDefault="00E81242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4-8</w:t>
            </w:r>
          </w:p>
        </w:tc>
        <w:tc>
          <w:tcPr>
            <w:tcW w:w="283" w:type="dxa"/>
          </w:tcPr>
          <w:p w14:paraId="305F933A" w14:textId="77777777" w:rsidR="00D25EA6" w:rsidRPr="009249AA" w:rsidRDefault="00D25EA6" w:rsidP="00AE354C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5D9FE612" w14:textId="63022B8F" w:rsidR="00D25EA6" w:rsidRPr="009249AA" w:rsidRDefault="003B1E5F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iCs/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14:paraId="5A4A1DC0" w14:textId="050E031A" w:rsidR="00D25EA6" w:rsidRPr="009249AA" w:rsidRDefault="003B1E5F" w:rsidP="00AE354C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10</w:t>
            </w:r>
          </w:p>
        </w:tc>
        <w:tc>
          <w:tcPr>
            <w:tcW w:w="2409" w:type="dxa"/>
          </w:tcPr>
          <w:p w14:paraId="68642717" w14:textId="633546DB" w:rsidR="00D25EA6" w:rsidRPr="009249AA" w:rsidRDefault="00814D4A" w:rsidP="00AE354C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лмаз-75</w:t>
            </w:r>
            <w:r w:rsidR="00E8124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9249A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  <w:r w:rsidR="00E8124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9249A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ада-2012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653C7D1D" w14:textId="679A93C4" w:rsidR="00D25EA6" w:rsidRPr="009249AA" w:rsidRDefault="00E81242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-8</w:t>
            </w:r>
          </w:p>
        </w:tc>
      </w:tr>
      <w:tr w:rsidR="00D25EA6" w:rsidRPr="00B63458" w14:paraId="4F0DCBD8" w14:textId="77777777" w:rsidTr="00737D12">
        <w:tc>
          <w:tcPr>
            <w:tcW w:w="585" w:type="dxa"/>
          </w:tcPr>
          <w:p w14:paraId="6656BA7E" w14:textId="654DEB95" w:rsidR="00D25EA6" w:rsidRPr="009249AA" w:rsidRDefault="003B1E5F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iCs/>
                <w:sz w:val="20"/>
                <w:szCs w:val="20"/>
              </w:rPr>
              <w:t>15</w:t>
            </w:r>
          </w:p>
        </w:tc>
        <w:tc>
          <w:tcPr>
            <w:tcW w:w="825" w:type="dxa"/>
          </w:tcPr>
          <w:p w14:paraId="283D5F99" w14:textId="740F2BBE" w:rsidR="00D25EA6" w:rsidRPr="009249AA" w:rsidRDefault="003B1E5F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3.10</w:t>
            </w:r>
          </w:p>
        </w:tc>
        <w:tc>
          <w:tcPr>
            <w:tcW w:w="2384" w:type="dxa"/>
            <w:shd w:val="clear" w:color="auto" w:fill="auto"/>
          </w:tcPr>
          <w:p w14:paraId="558932AB" w14:textId="23AAF56D" w:rsidR="00D25EA6" w:rsidRPr="009249AA" w:rsidRDefault="00814D4A" w:rsidP="00AE354C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ада-2011 - Ника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0B69ABE8" w14:textId="0DEC1A4D" w:rsidR="00D25EA6" w:rsidRPr="009249AA" w:rsidRDefault="00E81242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-6</w:t>
            </w:r>
          </w:p>
        </w:tc>
        <w:tc>
          <w:tcPr>
            <w:tcW w:w="283" w:type="dxa"/>
            <w:shd w:val="clear" w:color="auto" w:fill="auto"/>
          </w:tcPr>
          <w:p w14:paraId="6FF49854" w14:textId="77777777" w:rsidR="00D25EA6" w:rsidRPr="009249AA" w:rsidRDefault="00D25EA6" w:rsidP="00AE354C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584BF6F" w14:textId="5B26D687" w:rsidR="00D25EA6" w:rsidRPr="009249AA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20B0D4FA" w14:textId="7452A921" w:rsidR="00D25EA6" w:rsidRPr="009249AA" w:rsidRDefault="00D25EA6" w:rsidP="00AE354C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3AE73185" w14:textId="46ACF57D" w:rsidR="00D25EA6" w:rsidRPr="009249AA" w:rsidRDefault="00D25EA6" w:rsidP="00AE354C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526385B8" w14:textId="77777777" w:rsidR="00D25EA6" w:rsidRPr="009249AA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D25EA6" w:rsidRPr="00564A34" w14:paraId="6735DB9C" w14:textId="77777777" w:rsidTr="00AE354C">
        <w:tc>
          <w:tcPr>
            <w:tcW w:w="10314" w:type="dxa"/>
            <w:gridSpan w:val="9"/>
            <w:shd w:val="clear" w:color="auto" w:fill="9CC2E5" w:themeFill="accent5" w:themeFillTint="99"/>
          </w:tcPr>
          <w:p w14:paraId="3C92B997" w14:textId="77777777" w:rsidR="00737D12" w:rsidRDefault="00247CB6" w:rsidP="003B1E5F">
            <w:pPr>
              <w:pStyle w:val="a4"/>
              <w:tabs>
                <w:tab w:val="left" w:pos="4200"/>
                <w:tab w:val="left" w:pos="4515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</w:t>
            </w:r>
            <w:r w:rsidR="00D25E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17D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</w:t>
            </w:r>
          </w:p>
          <w:p w14:paraId="7F6FEFE3" w14:textId="20E41463" w:rsidR="00D25EA6" w:rsidRDefault="00737D12" w:rsidP="003B1E5F">
            <w:pPr>
              <w:pStyle w:val="a4"/>
              <w:tabs>
                <w:tab w:val="left" w:pos="4200"/>
                <w:tab w:val="left" w:pos="4515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                                               </w:t>
            </w:r>
            <w:r w:rsidR="00814D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  <w:r w:rsidR="00D25E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вгуста</w:t>
            </w:r>
            <w:r w:rsidR="00247C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пятница  </w:t>
            </w:r>
            <w:r w:rsidR="003B1E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ыковые матчи</w:t>
            </w:r>
          </w:p>
          <w:p w14:paraId="5F51FBCD" w14:textId="3064342D" w:rsidR="009249AA" w:rsidRPr="00564A34" w:rsidRDefault="009249AA" w:rsidP="001F11E9">
            <w:pPr>
              <w:pStyle w:val="a4"/>
              <w:tabs>
                <w:tab w:val="left" w:pos="5910"/>
                <w:tab w:val="left" w:pos="6675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49AA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1-3 места (с золотыми очками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9249AA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4-6 места (с золотыми очками)</w:t>
            </w:r>
          </w:p>
        </w:tc>
      </w:tr>
      <w:tr w:rsidR="00D25EA6" w:rsidRPr="00B63458" w14:paraId="0682EAFE" w14:textId="77777777" w:rsidTr="00466FE8">
        <w:tc>
          <w:tcPr>
            <w:tcW w:w="585" w:type="dxa"/>
          </w:tcPr>
          <w:p w14:paraId="1836DE58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</w:t>
            </w:r>
          </w:p>
        </w:tc>
        <w:tc>
          <w:tcPr>
            <w:tcW w:w="825" w:type="dxa"/>
          </w:tcPr>
          <w:p w14:paraId="0BFC9450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384" w:type="dxa"/>
          </w:tcPr>
          <w:p w14:paraId="73D27955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6C859B87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</w:tcPr>
          <w:p w14:paraId="5CAC6860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D2D1F16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1" w:type="dxa"/>
          </w:tcPr>
          <w:p w14:paraId="270E84A2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09" w:type="dxa"/>
          </w:tcPr>
          <w:p w14:paraId="7302F511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5380928C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D25EA6" w:rsidRPr="00B63458" w14:paraId="0DE19044" w14:textId="77777777" w:rsidTr="00A00FE3">
        <w:tc>
          <w:tcPr>
            <w:tcW w:w="585" w:type="dxa"/>
          </w:tcPr>
          <w:p w14:paraId="677DB57D" w14:textId="05999F4A" w:rsidR="00D25EA6" w:rsidRPr="009249AA" w:rsidRDefault="003B1E5F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iCs/>
                <w:sz w:val="20"/>
                <w:szCs w:val="20"/>
              </w:rPr>
              <w:t>16</w:t>
            </w:r>
          </w:p>
        </w:tc>
        <w:tc>
          <w:tcPr>
            <w:tcW w:w="825" w:type="dxa"/>
          </w:tcPr>
          <w:p w14:paraId="5CA8647C" w14:textId="03F4FFF5" w:rsidR="00D25EA6" w:rsidRPr="009249AA" w:rsidRDefault="003B1E5F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10</w:t>
            </w:r>
          </w:p>
        </w:tc>
        <w:tc>
          <w:tcPr>
            <w:tcW w:w="2384" w:type="dxa"/>
            <w:shd w:val="clear" w:color="auto" w:fill="FFFFFF" w:themeFill="background1"/>
          </w:tcPr>
          <w:p w14:paraId="78F02E3F" w14:textId="0B862D4B" w:rsidR="00D25EA6" w:rsidRPr="00A00FE3" w:rsidRDefault="003B1E5F" w:rsidP="00AE354C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00FE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Места с 1-3 </w:t>
            </w:r>
            <w:r w:rsidR="00A00FE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  </w:t>
            </w:r>
            <w:r w:rsidRPr="00A00FE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1-2)</w:t>
            </w:r>
          </w:p>
          <w:p w14:paraId="4323CE5A" w14:textId="312B2810" w:rsidR="00BD17B4" w:rsidRPr="00A00FE3" w:rsidRDefault="00BD17B4" w:rsidP="00AE354C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r w:rsidRPr="00A00FE3">
              <w:rPr>
                <w:rFonts w:ascii="Times New Roman" w:hAnsi="Times New Roman" w:cs="Times New Roman"/>
                <w:bCs/>
                <w:iCs/>
              </w:rPr>
              <w:t>Ника - Академия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4FB01C59" w14:textId="77777777" w:rsidR="00D25EA6" w:rsidRPr="009249AA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14:paraId="323C7160" w14:textId="77777777" w:rsidR="00D25EA6" w:rsidRPr="009249AA" w:rsidRDefault="00D25EA6" w:rsidP="00AE354C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53D6510E" w14:textId="6E651571" w:rsidR="00D25EA6" w:rsidRPr="009249AA" w:rsidRDefault="003B1E5F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iCs/>
                <w:sz w:val="20"/>
                <w:szCs w:val="20"/>
              </w:rPr>
              <w:t>17</w:t>
            </w:r>
          </w:p>
        </w:tc>
        <w:tc>
          <w:tcPr>
            <w:tcW w:w="851" w:type="dxa"/>
          </w:tcPr>
          <w:p w14:paraId="5FF0767A" w14:textId="690C1C50" w:rsidR="00D25EA6" w:rsidRPr="009249AA" w:rsidRDefault="003B1E5F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10</w:t>
            </w:r>
          </w:p>
        </w:tc>
        <w:tc>
          <w:tcPr>
            <w:tcW w:w="2409" w:type="dxa"/>
            <w:shd w:val="clear" w:color="auto" w:fill="FFFFFF" w:themeFill="background1"/>
          </w:tcPr>
          <w:p w14:paraId="5FACCD58" w14:textId="35845363" w:rsidR="00D25EA6" w:rsidRDefault="003B1E5F" w:rsidP="00AE354C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еста с 4-6</w:t>
            </w:r>
            <w:r w:rsidR="00A00FE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  </w:t>
            </w:r>
            <w:r w:rsidRPr="009249A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(4-5)</w:t>
            </w:r>
          </w:p>
          <w:p w14:paraId="26FE11D8" w14:textId="0BC8E32B" w:rsidR="00BD17B4" w:rsidRPr="00A00FE3" w:rsidRDefault="0010261F" w:rsidP="0010261F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Труд - </w:t>
            </w:r>
            <w:r w:rsidR="00BD17B4" w:rsidRPr="00A00FE3">
              <w:rPr>
                <w:rFonts w:ascii="Times New Roman" w:hAnsi="Times New Roman" w:cs="Times New Roman"/>
                <w:bCs/>
                <w:iCs/>
              </w:rPr>
              <w:t>Лада-2012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7BFF580B" w14:textId="77777777" w:rsidR="00D25EA6" w:rsidRPr="009249AA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D25EA6" w:rsidRPr="00BE2374" w14:paraId="61DE0AA2" w14:textId="77777777" w:rsidTr="00AE354C">
        <w:tc>
          <w:tcPr>
            <w:tcW w:w="10314" w:type="dxa"/>
            <w:gridSpan w:val="9"/>
            <w:shd w:val="clear" w:color="auto" w:fill="9CC2E5" w:themeFill="accent5" w:themeFillTint="99"/>
          </w:tcPr>
          <w:p w14:paraId="259F0DB8" w14:textId="603E45A7" w:rsidR="00D25EA6" w:rsidRPr="00BE2374" w:rsidRDefault="00247CB6" w:rsidP="003B1E5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</w:t>
            </w:r>
            <w:r w:rsidR="00814D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D25E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вгус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пятница </w:t>
            </w:r>
            <w:r w:rsidR="003B1E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стыковые матчи</w:t>
            </w:r>
          </w:p>
        </w:tc>
      </w:tr>
      <w:tr w:rsidR="00D25EA6" w:rsidRPr="00B63458" w14:paraId="100B1924" w14:textId="77777777" w:rsidTr="00466FE8">
        <w:tc>
          <w:tcPr>
            <w:tcW w:w="585" w:type="dxa"/>
          </w:tcPr>
          <w:p w14:paraId="1E4ACAEF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25" w:type="dxa"/>
          </w:tcPr>
          <w:p w14:paraId="365803BF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384" w:type="dxa"/>
          </w:tcPr>
          <w:p w14:paraId="699496D1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046AC75E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</w:tcPr>
          <w:p w14:paraId="0F6F02CB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0CAEE94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1" w:type="dxa"/>
          </w:tcPr>
          <w:p w14:paraId="742F6C85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09" w:type="dxa"/>
          </w:tcPr>
          <w:p w14:paraId="5A631277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25C84BA7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D25EA6" w:rsidRPr="00B63458" w14:paraId="1F3F0FA4" w14:textId="77777777" w:rsidTr="00A00FE3">
        <w:tc>
          <w:tcPr>
            <w:tcW w:w="585" w:type="dxa"/>
          </w:tcPr>
          <w:p w14:paraId="14D03AE5" w14:textId="14BAE47E" w:rsidR="00D25EA6" w:rsidRPr="009249AA" w:rsidRDefault="003B1E5F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iCs/>
                <w:sz w:val="20"/>
                <w:szCs w:val="20"/>
              </w:rPr>
              <w:t>18</w:t>
            </w:r>
          </w:p>
        </w:tc>
        <w:tc>
          <w:tcPr>
            <w:tcW w:w="825" w:type="dxa"/>
          </w:tcPr>
          <w:p w14:paraId="13701B3E" w14:textId="10A71FC1" w:rsidR="00D25EA6" w:rsidRPr="009249AA" w:rsidRDefault="003B1E5F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10</w:t>
            </w:r>
          </w:p>
        </w:tc>
        <w:tc>
          <w:tcPr>
            <w:tcW w:w="2384" w:type="dxa"/>
            <w:shd w:val="clear" w:color="auto" w:fill="FFFFFF" w:themeFill="background1"/>
          </w:tcPr>
          <w:p w14:paraId="1D30D970" w14:textId="77777777" w:rsidR="00D25EA6" w:rsidRDefault="003B1E5F" w:rsidP="003B1E5F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еста с 1-3 (2-3)</w:t>
            </w:r>
          </w:p>
          <w:p w14:paraId="4ED1C7E7" w14:textId="6F8DF991" w:rsidR="00A00FE3" w:rsidRPr="00A00FE3" w:rsidRDefault="00A00FE3" w:rsidP="003B1E5F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r w:rsidRPr="00A00FE3">
              <w:rPr>
                <w:rFonts w:ascii="Times New Roman" w:hAnsi="Times New Roman" w:cs="Times New Roman"/>
                <w:bCs/>
                <w:iCs/>
              </w:rPr>
              <w:t>Академия – Лада-2011</w:t>
            </w:r>
          </w:p>
        </w:tc>
        <w:tc>
          <w:tcPr>
            <w:tcW w:w="1134" w:type="dxa"/>
          </w:tcPr>
          <w:p w14:paraId="60EED377" w14:textId="77777777" w:rsidR="00D25EA6" w:rsidRPr="009249AA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14:paraId="4533614F" w14:textId="77777777" w:rsidR="00D25EA6" w:rsidRPr="009249AA" w:rsidRDefault="00D25EA6" w:rsidP="00AE354C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5F28EECF" w14:textId="60DC7157" w:rsidR="00D25EA6" w:rsidRPr="009249AA" w:rsidRDefault="003B1E5F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iCs/>
                <w:sz w:val="20"/>
                <w:szCs w:val="20"/>
              </w:rPr>
              <w:t>19</w:t>
            </w:r>
          </w:p>
        </w:tc>
        <w:tc>
          <w:tcPr>
            <w:tcW w:w="851" w:type="dxa"/>
          </w:tcPr>
          <w:p w14:paraId="405E769B" w14:textId="7679D7CC" w:rsidR="00D25EA6" w:rsidRPr="009249AA" w:rsidRDefault="003B1E5F" w:rsidP="00AE354C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10</w:t>
            </w:r>
          </w:p>
        </w:tc>
        <w:tc>
          <w:tcPr>
            <w:tcW w:w="2409" w:type="dxa"/>
            <w:shd w:val="clear" w:color="auto" w:fill="FFFFFF" w:themeFill="background1"/>
          </w:tcPr>
          <w:p w14:paraId="0D6BE8B9" w14:textId="77777777" w:rsidR="00D25EA6" w:rsidRDefault="003B1E5F" w:rsidP="003B1E5F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еста с 4-6 (5-6)</w:t>
            </w:r>
          </w:p>
          <w:p w14:paraId="02F8F85F" w14:textId="26052A3D" w:rsidR="00A00FE3" w:rsidRPr="0010261F" w:rsidRDefault="0010261F" w:rsidP="003B1E5F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Лада-2012</w:t>
            </w:r>
            <w:r w:rsidR="00A00FE3" w:rsidRPr="0010261F">
              <w:rPr>
                <w:rFonts w:ascii="Times New Roman" w:hAnsi="Times New Roman" w:cs="Times New Roman"/>
                <w:bCs/>
                <w:iCs/>
              </w:rPr>
              <w:t xml:space="preserve"> - Алмаз</w:t>
            </w:r>
          </w:p>
        </w:tc>
        <w:tc>
          <w:tcPr>
            <w:tcW w:w="1134" w:type="dxa"/>
          </w:tcPr>
          <w:p w14:paraId="245D02BF" w14:textId="77777777" w:rsidR="00D25EA6" w:rsidRPr="009249AA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</w:tbl>
    <w:p w14:paraId="73CF4019" w14:textId="7712AB0F" w:rsidR="00D25EA6" w:rsidRDefault="006823E0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</w:p>
    <w:tbl>
      <w:tblPr>
        <w:tblStyle w:val="a3"/>
        <w:tblpPr w:leftFromText="180" w:rightFromText="180" w:vertAnchor="text" w:horzAnchor="page" w:tblpX="1023" w:tblpY="363"/>
        <w:tblOverlap w:val="never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735"/>
        <w:gridCol w:w="2384"/>
        <w:gridCol w:w="1134"/>
        <w:gridCol w:w="283"/>
        <w:gridCol w:w="709"/>
        <w:gridCol w:w="851"/>
        <w:gridCol w:w="2409"/>
        <w:gridCol w:w="1134"/>
      </w:tblGrid>
      <w:tr w:rsidR="00D25EA6" w:rsidRPr="00367F7E" w14:paraId="1C132A2F" w14:textId="77777777" w:rsidTr="00AE354C">
        <w:tc>
          <w:tcPr>
            <w:tcW w:w="10314" w:type="dxa"/>
            <w:gridSpan w:val="9"/>
            <w:shd w:val="clear" w:color="auto" w:fill="9CC2E5" w:themeFill="accent5" w:themeFillTint="99"/>
          </w:tcPr>
          <w:p w14:paraId="70DAFC6F" w14:textId="0CA98FC0" w:rsidR="00D25EA6" w:rsidRPr="00367F7E" w:rsidRDefault="00D25EA6" w:rsidP="003B1E5F">
            <w:pPr>
              <w:pStyle w:val="a4"/>
              <w:tabs>
                <w:tab w:val="left" w:pos="1350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  <w:t xml:space="preserve">                         </w:t>
            </w:r>
            <w:r w:rsidR="00117D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</w:t>
            </w:r>
            <w:r w:rsidR="00C338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814D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вгуста</w:t>
            </w:r>
            <w:r w:rsidR="00247C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пятница  </w:t>
            </w:r>
            <w:r w:rsidR="003B1E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ыковые матчи</w:t>
            </w:r>
          </w:p>
        </w:tc>
      </w:tr>
      <w:tr w:rsidR="00D25EA6" w:rsidRPr="00B63458" w14:paraId="70E36584" w14:textId="77777777" w:rsidTr="00466FE8">
        <w:tc>
          <w:tcPr>
            <w:tcW w:w="675" w:type="dxa"/>
          </w:tcPr>
          <w:p w14:paraId="26460A4B" w14:textId="77777777" w:rsidR="00D25EA6" w:rsidRPr="00367F7E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F7E">
              <w:rPr>
                <w:rFonts w:ascii="Times New Roman" w:hAnsi="Times New Roman" w:cs="Times New Roman"/>
                <w:b/>
                <w:sz w:val="20"/>
                <w:szCs w:val="20"/>
              </w:rPr>
              <w:t>Поле №1</w:t>
            </w:r>
          </w:p>
        </w:tc>
        <w:tc>
          <w:tcPr>
            <w:tcW w:w="735" w:type="dxa"/>
          </w:tcPr>
          <w:p w14:paraId="6805A214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384" w:type="dxa"/>
          </w:tcPr>
          <w:p w14:paraId="3B27DA5E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02F120B8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</w:tcPr>
          <w:p w14:paraId="7780DAC7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555FD62" w14:textId="77777777" w:rsidR="00D25EA6" w:rsidRPr="00367F7E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F7E">
              <w:rPr>
                <w:rFonts w:ascii="Times New Roman" w:hAnsi="Times New Roman" w:cs="Times New Roman"/>
                <w:b/>
                <w:sz w:val="20"/>
                <w:szCs w:val="20"/>
              </w:rPr>
              <w:t>Поле №2</w:t>
            </w:r>
          </w:p>
        </w:tc>
        <w:tc>
          <w:tcPr>
            <w:tcW w:w="851" w:type="dxa"/>
          </w:tcPr>
          <w:p w14:paraId="6EE6512B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09" w:type="dxa"/>
          </w:tcPr>
          <w:p w14:paraId="14C4E425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60712D4A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D25EA6" w:rsidRPr="00B63458" w14:paraId="557605CA" w14:textId="77777777" w:rsidTr="00A00FE3">
        <w:trPr>
          <w:trHeight w:val="90"/>
        </w:trPr>
        <w:tc>
          <w:tcPr>
            <w:tcW w:w="675" w:type="dxa"/>
          </w:tcPr>
          <w:p w14:paraId="5EBA7FE6" w14:textId="750E6FF4" w:rsidR="00D25EA6" w:rsidRPr="009249AA" w:rsidRDefault="00C338D5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iCs/>
                <w:sz w:val="20"/>
                <w:szCs w:val="20"/>
              </w:rPr>
              <w:t>20</w:t>
            </w:r>
          </w:p>
        </w:tc>
        <w:tc>
          <w:tcPr>
            <w:tcW w:w="735" w:type="dxa"/>
          </w:tcPr>
          <w:p w14:paraId="33C979A4" w14:textId="35E2A927" w:rsidR="00D25EA6" w:rsidRPr="009249AA" w:rsidRDefault="00C338D5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10</w:t>
            </w:r>
          </w:p>
        </w:tc>
        <w:tc>
          <w:tcPr>
            <w:tcW w:w="2384" w:type="dxa"/>
            <w:shd w:val="clear" w:color="auto" w:fill="FFFFFF" w:themeFill="background1"/>
          </w:tcPr>
          <w:p w14:paraId="34AC18A7" w14:textId="77777777" w:rsidR="00D25EA6" w:rsidRDefault="003B1E5F" w:rsidP="003B1E5F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еста с 1-3 (1-3)</w:t>
            </w:r>
          </w:p>
          <w:p w14:paraId="534C4F4F" w14:textId="69527033" w:rsidR="00A00FE3" w:rsidRPr="00A00FE3" w:rsidRDefault="00A00FE3" w:rsidP="003B1E5F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A00FE3">
              <w:rPr>
                <w:rFonts w:ascii="Times New Roman" w:hAnsi="Times New Roman" w:cs="Times New Roman"/>
                <w:bCs/>
                <w:iCs/>
              </w:rPr>
              <w:t>Ника – Лада-2011</w:t>
            </w:r>
          </w:p>
        </w:tc>
        <w:tc>
          <w:tcPr>
            <w:tcW w:w="1134" w:type="dxa"/>
            <w:vAlign w:val="center"/>
          </w:tcPr>
          <w:p w14:paraId="318B7586" w14:textId="77777777" w:rsidR="00D25EA6" w:rsidRPr="009249AA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14:paraId="4E2857C4" w14:textId="77777777" w:rsidR="00D25EA6" w:rsidRPr="009249AA" w:rsidRDefault="00D25EA6" w:rsidP="00AE354C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7CBBDBFB" w14:textId="45E9D023" w:rsidR="00D25EA6" w:rsidRPr="009249AA" w:rsidRDefault="00C338D5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iCs/>
                <w:sz w:val="20"/>
                <w:szCs w:val="20"/>
              </w:rPr>
              <w:t>21</w:t>
            </w:r>
          </w:p>
        </w:tc>
        <w:tc>
          <w:tcPr>
            <w:tcW w:w="851" w:type="dxa"/>
          </w:tcPr>
          <w:p w14:paraId="4DF32DF5" w14:textId="53802039" w:rsidR="00D25EA6" w:rsidRPr="009249AA" w:rsidRDefault="00C338D5" w:rsidP="00AE354C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10</w:t>
            </w:r>
          </w:p>
        </w:tc>
        <w:tc>
          <w:tcPr>
            <w:tcW w:w="2409" w:type="dxa"/>
            <w:shd w:val="clear" w:color="auto" w:fill="FFFFFF" w:themeFill="background1"/>
          </w:tcPr>
          <w:p w14:paraId="430DC432" w14:textId="77777777" w:rsidR="00D25EA6" w:rsidRDefault="003B1E5F" w:rsidP="003B1E5F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еста с 4-6 (4-6)</w:t>
            </w:r>
          </w:p>
          <w:p w14:paraId="053700ED" w14:textId="123C73FA" w:rsidR="00A00FE3" w:rsidRPr="00A00FE3" w:rsidRDefault="0010261F" w:rsidP="003B1E5F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Труд</w:t>
            </w:r>
            <w:r w:rsidR="00A00FE3" w:rsidRPr="00A00FE3">
              <w:rPr>
                <w:rFonts w:ascii="Times New Roman" w:hAnsi="Times New Roman" w:cs="Times New Roman"/>
                <w:bCs/>
                <w:iCs/>
              </w:rPr>
              <w:t xml:space="preserve"> - Алмаз</w:t>
            </w:r>
          </w:p>
        </w:tc>
        <w:tc>
          <w:tcPr>
            <w:tcW w:w="1134" w:type="dxa"/>
            <w:vAlign w:val="center"/>
          </w:tcPr>
          <w:p w14:paraId="2A2B2D4F" w14:textId="77777777" w:rsidR="00D25EA6" w:rsidRPr="009249AA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</w:tbl>
    <w:p w14:paraId="0CDF4304" w14:textId="77777777" w:rsidR="00897A5A" w:rsidRDefault="00897A5A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6C1AB2EA" w14:textId="77777777" w:rsidR="00897A5A" w:rsidRDefault="00897A5A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574E9944" w14:textId="77777777" w:rsidR="00897A5A" w:rsidRDefault="00897A5A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04BE58F9" w14:textId="77777777" w:rsidR="00961F31" w:rsidRDefault="00961F31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583AB694" w14:textId="0DD46947" w:rsidR="00E00337" w:rsidRPr="002443A1" w:rsidRDefault="00E00337" w:rsidP="00E00337">
      <w:pPr>
        <w:pStyle w:val="ac"/>
        <w:tabs>
          <w:tab w:val="left" w:pos="2730"/>
          <w:tab w:val="left" w:pos="369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DC6F27">
        <w:rPr>
          <w:rFonts w:ascii="Times New Roman" w:hAnsi="Times New Roman" w:cs="Times New Roman"/>
          <w:sz w:val="26"/>
          <w:szCs w:val="26"/>
        </w:rPr>
        <w:t xml:space="preserve">    </w:t>
      </w:r>
      <w:r w:rsidR="00BD17B4">
        <w:rPr>
          <w:rFonts w:ascii="Times New Roman" w:hAnsi="Times New Roman" w:cs="Times New Roman"/>
          <w:sz w:val="26"/>
          <w:szCs w:val="26"/>
        </w:rPr>
        <w:t>Итоговая т</w:t>
      </w:r>
      <w:r w:rsidRPr="002443A1">
        <w:rPr>
          <w:rFonts w:ascii="Times New Roman" w:hAnsi="Times New Roman" w:cs="Times New Roman"/>
          <w:sz w:val="26"/>
          <w:szCs w:val="26"/>
        </w:rPr>
        <w:t>аблица группы 2011 г.р.</w:t>
      </w:r>
    </w:p>
    <w:p w14:paraId="5F7B34F7" w14:textId="3D658461" w:rsidR="00E00337" w:rsidRPr="002443A1" w:rsidRDefault="00E00337" w:rsidP="00E00337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2443A1">
        <w:rPr>
          <w:rFonts w:ascii="Times New Roman" w:hAnsi="Times New Roman" w:cs="Times New Roman"/>
          <w:sz w:val="26"/>
          <w:szCs w:val="26"/>
        </w:rPr>
        <w:t xml:space="preserve">                 г. Тольятти, стадион «Торпедо», 03 июня – </w:t>
      </w:r>
      <w:r w:rsidR="003E0B81" w:rsidRPr="002443A1">
        <w:rPr>
          <w:rFonts w:ascii="Times New Roman" w:hAnsi="Times New Roman" w:cs="Times New Roman"/>
          <w:sz w:val="26"/>
          <w:szCs w:val="26"/>
        </w:rPr>
        <w:t>19</w:t>
      </w:r>
      <w:r w:rsidRPr="002443A1">
        <w:rPr>
          <w:rFonts w:ascii="Times New Roman" w:hAnsi="Times New Roman" w:cs="Times New Roman"/>
          <w:sz w:val="26"/>
          <w:szCs w:val="26"/>
        </w:rPr>
        <w:t xml:space="preserve"> августа 2022г.</w:t>
      </w:r>
    </w:p>
    <w:p w14:paraId="505ED47D" w14:textId="77777777" w:rsidR="006376DE" w:rsidRDefault="00E00337" w:rsidP="00E00337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443A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DC6F27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</w:p>
    <w:p w14:paraId="14ABC279" w14:textId="7215B2DF" w:rsidR="00E00337" w:rsidRPr="002443A1" w:rsidRDefault="006376DE" w:rsidP="00E00337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  <w:r w:rsidR="00DC6F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1F73">
        <w:rPr>
          <w:rFonts w:ascii="Times New Roman" w:hAnsi="Times New Roman" w:cs="Times New Roman"/>
          <w:b/>
          <w:sz w:val="24"/>
          <w:szCs w:val="24"/>
        </w:rPr>
        <w:t>итоги 5</w:t>
      </w:r>
      <w:r w:rsidR="00E00337" w:rsidRPr="002443A1">
        <w:rPr>
          <w:rFonts w:ascii="Times New Roman" w:hAnsi="Times New Roman" w:cs="Times New Roman"/>
          <w:b/>
          <w:sz w:val="24"/>
          <w:szCs w:val="24"/>
        </w:rPr>
        <w:t xml:space="preserve"> тур</w:t>
      </w:r>
      <w:r w:rsidR="00771F73">
        <w:rPr>
          <w:rFonts w:ascii="Times New Roman" w:hAnsi="Times New Roman" w:cs="Times New Roman"/>
          <w:b/>
          <w:sz w:val="24"/>
          <w:szCs w:val="24"/>
        </w:rPr>
        <w:t>а</w:t>
      </w:r>
      <w:r w:rsidR="00E00337" w:rsidRPr="002443A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E00337" w:rsidRPr="002443A1">
        <w:rPr>
          <w:rFonts w:ascii="Times New Roman" w:hAnsi="Times New Roman" w:cs="Times New Roman"/>
          <w:b/>
          <w:sz w:val="24"/>
          <w:szCs w:val="24"/>
        </w:rPr>
        <w:tab/>
      </w:r>
    </w:p>
    <w:p w14:paraId="1C504E29" w14:textId="77777777" w:rsidR="00E00337" w:rsidRPr="002443A1" w:rsidRDefault="00E00337" w:rsidP="00E00337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5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709"/>
        <w:gridCol w:w="709"/>
        <w:gridCol w:w="708"/>
        <w:gridCol w:w="709"/>
        <w:gridCol w:w="1276"/>
        <w:gridCol w:w="992"/>
      </w:tblGrid>
      <w:tr w:rsidR="00E00337" w:rsidRPr="002443A1" w14:paraId="39981E97" w14:textId="77777777" w:rsidTr="006376DE">
        <w:trPr>
          <w:trHeight w:val="6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4FD34932" w14:textId="77777777" w:rsidR="00E00337" w:rsidRPr="00323683" w:rsidRDefault="00E00337" w:rsidP="00CD1F69">
            <w:pPr>
              <w:pStyle w:val="ac"/>
              <w:jc w:val="center"/>
              <w:rPr>
                <w:rFonts w:cstheme="minorHAnsi"/>
                <w:b/>
              </w:rPr>
            </w:pPr>
            <w:r w:rsidRPr="00323683">
              <w:rPr>
                <w:rFonts w:cstheme="minorHAnsi"/>
                <w:b/>
              </w:rPr>
              <w:t>м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77ABD5E2" w14:textId="77777777" w:rsidR="00E00337" w:rsidRPr="00323683" w:rsidRDefault="00E00337" w:rsidP="00CD1F69">
            <w:pPr>
              <w:pStyle w:val="ac"/>
              <w:jc w:val="center"/>
              <w:rPr>
                <w:rFonts w:cstheme="minorHAnsi"/>
                <w:b/>
              </w:rPr>
            </w:pPr>
            <w:r w:rsidRPr="00323683">
              <w:rPr>
                <w:rFonts w:cstheme="minorHAnsi"/>
                <w:b/>
              </w:rPr>
              <w:t>кома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16392D53" w14:textId="1F19856C" w:rsidR="00E00337" w:rsidRPr="00323683" w:rsidRDefault="00DC6F27" w:rsidP="00DC6F27">
            <w:pPr>
              <w:pStyle w:val="ac"/>
              <w:jc w:val="center"/>
              <w:rPr>
                <w:rFonts w:cstheme="minorHAnsi"/>
                <w:b/>
              </w:rPr>
            </w:pPr>
            <w:r w:rsidRPr="00323683">
              <w:rPr>
                <w:rFonts w:cstheme="minorHAnsi"/>
                <w:b/>
              </w:rPr>
              <w:t>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2A8C841F" w14:textId="548F3374" w:rsidR="00E00337" w:rsidRPr="00323683" w:rsidRDefault="00DC6F27" w:rsidP="00CD1F69">
            <w:pPr>
              <w:pStyle w:val="ac"/>
              <w:jc w:val="center"/>
              <w:rPr>
                <w:rFonts w:cstheme="minorHAnsi"/>
                <w:b/>
              </w:rPr>
            </w:pPr>
            <w:r w:rsidRPr="00323683">
              <w:rPr>
                <w:rFonts w:cstheme="minorHAnsi"/>
                <w:b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6BB5713A" w14:textId="2B4BB5ED" w:rsidR="00E00337" w:rsidRPr="00323683" w:rsidRDefault="00DC6F27" w:rsidP="00CD1F69">
            <w:pPr>
              <w:pStyle w:val="ac"/>
              <w:jc w:val="center"/>
              <w:rPr>
                <w:rFonts w:cstheme="minorHAnsi"/>
                <w:b/>
              </w:rPr>
            </w:pPr>
            <w:r w:rsidRPr="00323683">
              <w:rPr>
                <w:rFonts w:cstheme="minorHAnsi"/>
                <w:b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2AC5A15A" w14:textId="344DAF7C" w:rsidR="00E00337" w:rsidRPr="00323683" w:rsidRDefault="00DC6F27" w:rsidP="00CD1F69">
            <w:pPr>
              <w:pStyle w:val="ac"/>
              <w:jc w:val="center"/>
              <w:rPr>
                <w:rFonts w:cstheme="minorHAnsi"/>
                <w:b/>
              </w:rPr>
            </w:pPr>
            <w:proofErr w:type="gramStart"/>
            <w:r w:rsidRPr="00323683">
              <w:rPr>
                <w:rFonts w:cstheme="minorHAnsi"/>
                <w:b/>
              </w:rPr>
              <w:t>П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7ACBC718" w14:textId="77777777" w:rsidR="00E00337" w:rsidRPr="00323683" w:rsidRDefault="00E00337" w:rsidP="00CD1F69">
            <w:pPr>
              <w:pStyle w:val="ac"/>
              <w:jc w:val="center"/>
              <w:rPr>
                <w:rFonts w:cstheme="minorHAnsi"/>
                <w:b/>
              </w:rPr>
            </w:pPr>
            <w:r w:rsidRPr="00323683">
              <w:rPr>
                <w:rFonts w:cstheme="minorHAnsi"/>
                <w:b/>
              </w:rPr>
              <w:t>мя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76A1D5E8" w14:textId="77777777" w:rsidR="00E00337" w:rsidRPr="00323683" w:rsidRDefault="00E00337" w:rsidP="00CD1F69">
            <w:pPr>
              <w:pStyle w:val="ac"/>
              <w:jc w:val="center"/>
              <w:rPr>
                <w:rFonts w:cstheme="minorHAnsi"/>
                <w:b/>
              </w:rPr>
            </w:pPr>
            <w:r w:rsidRPr="00323683">
              <w:rPr>
                <w:rFonts w:cstheme="minorHAnsi"/>
                <w:b/>
              </w:rPr>
              <w:t>очки</w:t>
            </w:r>
          </w:p>
        </w:tc>
      </w:tr>
      <w:tr w:rsidR="00E00337" w:rsidRPr="002443A1" w14:paraId="2E5DAC49" w14:textId="77777777" w:rsidTr="006376DE">
        <w:trPr>
          <w:trHeight w:val="5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BDA63B2" w14:textId="233500CB" w:rsidR="00E00337" w:rsidRPr="00323683" w:rsidRDefault="009249AA" w:rsidP="00CD1F69">
            <w:pPr>
              <w:pStyle w:val="ac"/>
              <w:jc w:val="center"/>
              <w:rPr>
                <w:rFonts w:cstheme="minorHAnsi"/>
                <w:b/>
              </w:rPr>
            </w:pPr>
            <w:r w:rsidRPr="00323683">
              <w:rPr>
                <w:rFonts w:cstheme="minorHAnsi"/>
                <w:b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42F592A" w14:textId="215FC866" w:rsidR="00E00337" w:rsidRPr="002443A1" w:rsidRDefault="00DC6F27" w:rsidP="00E00337">
            <w:pPr>
              <w:pStyle w:val="ac"/>
              <w:rPr>
                <w:rFonts w:cstheme="minorHAnsi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D3D2D42" wp14:editId="6EFE0056">
                  <wp:extent cx="352425" cy="381000"/>
                  <wp:effectExtent l="0" t="0" r="9525" b="0"/>
                  <wp:docPr id="5" name="Рисунок 5" descr="C:\Users\user-18\Desktop\yBSm9CVACox5URpfhfrX9eIQbuaybDq0LhfH2gK0yCunsF7TLYR1DonP1sGe5AptQpb7GkGsLZ1fybfCgQ_AdX1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yBSm9CVACox5URpfhfrX9eIQbuaybDq0LhfH2gK0yCunsF7TLYR1DonP1sGe5AptQpb7GkGsLZ1fybfCgQ_AdX1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355" cy="384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</w:rPr>
              <w:t xml:space="preserve">  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77C6E42" w14:textId="09833805" w:rsidR="00E00337" w:rsidRPr="002443A1" w:rsidRDefault="00BD17B4" w:rsidP="00DC6F27">
            <w:pPr>
              <w:pStyle w:val="ac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   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B9EB731" w14:textId="0A08D8B5" w:rsidR="00E00337" w:rsidRPr="002443A1" w:rsidRDefault="00BD17B4" w:rsidP="00CD1F69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2E684C7" w14:textId="106E56C6" w:rsidR="00E00337" w:rsidRPr="002443A1" w:rsidRDefault="00BD17B4" w:rsidP="00CD1F69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080A60D" w14:textId="74039430" w:rsidR="00E00337" w:rsidRPr="002443A1" w:rsidRDefault="00BD17B4" w:rsidP="00CD1F69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26F1FCF" w14:textId="4858E05C" w:rsidR="00E00337" w:rsidRPr="002443A1" w:rsidRDefault="00BD17B4" w:rsidP="00D820D4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</w:rPr>
              <w:t>34-5 (+29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C240EEF" w14:textId="14A40B0E" w:rsidR="00E00337" w:rsidRPr="002443A1" w:rsidRDefault="00BD17B4" w:rsidP="00CD1F69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</w:tr>
      <w:tr w:rsidR="00E00337" w:rsidRPr="002443A1" w14:paraId="77E832A4" w14:textId="77777777" w:rsidTr="006376DE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C91B2D9" w14:textId="436C349D" w:rsidR="00E00337" w:rsidRPr="00323683" w:rsidRDefault="009249AA" w:rsidP="00CD1F69">
            <w:pPr>
              <w:pStyle w:val="ac"/>
              <w:jc w:val="center"/>
              <w:rPr>
                <w:rFonts w:cstheme="minorHAnsi"/>
                <w:b/>
              </w:rPr>
            </w:pPr>
            <w:r w:rsidRPr="00323683">
              <w:rPr>
                <w:rFonts w:cstheme="minorHAnsi"/>
                <w:b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C871AF4" w14:textId="223CBF6A" w:rsidR="00E00337" w:rsidRPr="002443A1" w:rsidRDefault="00961F31" w:rsidP="00DC6F27">
            <w:pPr>
              <w:pStyle w:val="ac"/>
              <w:rPr>
                <w:rFonts w:cstheme="minorHAnsi"/>
                <w:noProof/>
                <w:lang w:eastAsia="ru-RU"/>
              </w:rPr>
            </w:pPr>
            <w:r w:rsidRPr="002443A1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897366F" wp14:editId="3C10275A">
                  <wp:extent cx="344307" cy="396000"/>
                  <wp:effectExtent l="0" t="0" r="0" b="4445"/>
                  <wp:docPr id="2" name="Рисунок 2" descr="C:\Users\user-18\Desktop\J2lBf5RKvroaqSiy7Mf8EA5gcPoj1Nl6BBCjHWAYB7yb9A1EYbJ1089HJTXEKnqb5ixKF-1LBKj9WbCKSmtD-VI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J2lBf5RKvroaqSiy7Mf8EA5gcPoj1Nl6BBCjHWAYB7yb9A1EYbJ1089HJTXEKnqb5ixKF-1LBKj9WbCKSmtD-VI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307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noProof/>
                <w:lang w:eastAsia="ru-RU"/>
              </w:rPr>
              <w:t xml:space="preserve">  Академия Коноплё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621E09A" w14:textId="20FE0E55" w:rsidR="00E00337" w:rsidRPr="002443A1" w:rsidRDefault="00BD17B4" w:rsidP="00CD1F69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1CB2453F" w14:textId="7677462F" w:rsidR="00E00337" w:rsidRPr="002443A1" w:rsidRDefault="00BD17B4" w:rsidP="00CD1F69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E17386E" w14:textId="58CC777A" w:rsidR="00E00337" w:rsidRPr="002443A1" w:rsidRDefault="00BD17B4" w:rsidP="00CD1F69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BDCDD27" w14:textId="37106DA5" w:rsidR="00E00337" w:rsidRPr="002443A1" w:rsidRDefault="00BD17B4" w:rsidP="00CD1F69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31D117C" w14:textId="0C4B231E" w:rsidR="00E00337" w:rsidRPr="002443A1" w:rsidRDefault="00BD17B4" w:rsidP="00CD1F69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</w:rPr>
              <w:t>36-10 (+2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D34A69A" w14:textId="7448E58F" w:rsidR="00E00337" w:rsidRPr="002443A1" w:rsidRDefault="00BD17B4" w:rsidP="00CD1F69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</w:tr>
      <w:tr w:rsidR="00E00337" w:rsidRPr="002443A1" w14:paraId="6F176840" w14:textId="77777777" w:rsidTr="006376DE">
        <w:trPr>
          <w:trHeight w:val="6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1EBAF79" w14:textId="292B4A75" w:rsidR="00E00337" w:rsidRPr="00323683" w:rsidRDefault="009249AA" w:rsidP="00CD1F69">
            <w:pPr>
              <w:pStyle w:val="ac"/>
              <w:jc w:val="center"/>
              <w:rPr>
                <w:rFonts w:cstheme="minorHAnsi"/>
                <w:b/>
              </w:rPr>
            </w:pPr>
            <w:r w:rsidRPr="00323683">
              <w:rPr>
                <w:rFonts w:cstheme="minorHAnsi"/>
                <w:b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9B76C07" w14:textId="398EF703" w:rsidR="00E00337" w:rsidRPr="002443A1" w:rsidRDefault="00EA2709" w:rsidP="00DC6F27">
            <w:pPr>
              <w:pStyle w:val="ac"/>
              <w:rPr>
                <w:rFonts w:cstheme="minorHAnsi"/>
                <w:noProof/>
                <w:lang w:eastAsia="ru-RU"/>
              </w:rPr>
            </w:pPr>
            <w:r w:rsidRPr="002443A1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23B20993" wp14:editId="00261F5A">
                  <wp:extent cx="361950" cy="39052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noProof/>
                <w:lang w:eastAsia="ru-RU"/>
              </w:rPr>
              <w:t xml:space="preserve">  </w:t>
            </w:r>
            <w:r w:rsidRPr="00EA2709">
              <w:rPr>
                <w:rFonts w:ascii="Times New Roman" w:hAnsi="Times New Roman" w:cs="Times New Roman"/>
                <w:noProof/>
                <w:lang w:eastAsia="ru-RU"/>
              </w:rPr>
              <w:t>Лада-2011</w:t>
            </w:r>
            <w:r w:rsidR="00BD17B4">
              <w:rPr>
                <w:rFonts w:ascii="Times New Roman" w:hAnsi="Times New Roman" w:cs="Times New Roman"/>
                <w:noProof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CB835CA" w14:textId="4D78A539" w:rsidR="00E00337" w:rsidRPr="002443A1" w:rsidRDefault="00BD17B4" w:rsidP="00CD1F69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1F459C8" w14:textId="1BCC9594" w:rsidR="00E00337" w:rsidRPr="002443A1" w:rsidRDefault="00A00FE3" w:rsidP="00CD1F69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6250781" w14:textId="12930072" w:rsidR="00E00337" w:rsidRPr="002443A1" w:rsidRDefault="00A00FE3" w:rsidP="00CD1F69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59D9C09" w14:textId="2C84D94D" w:rsidR="00E00337" w:rsidRPr="002443A1" w:rsidRDefault="00A00FE3" w:rsidP="00CD1F69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A77CA48" w14:textId="7F91282D" w:rsidR="00E00337" w:rsidRPr="002443A1" w:rsidRDefault="00A00FE3" w:rsidP="00CD1F69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</w:rPr>
              <w:t>23-16 (+7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097EACC" w14:textId="2B9B981C" w:rsidR="00E00337" w:rsidRPr="002443A1" w:rsidRDefault="00BD17B4" w:rsidP="00CD1F69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</w:tr>
      <w:tr w:rsidR="00E00337" w:rsidRPr="002443A1" w14:paraId="0C7BB233" w14:textId="77777777" w:rsidTr="006376DE">
        <w:trPr>
          <w:trHeight w:val="6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0075EC6" w14:textId="7CD43D5F" w:rsidR="00E00337" w:rsidRPr="00323683" w:rsidRDefault="009249AA" w:rsidP="00CD1F69">
            <w:pPr>
              <w:pStyle w:val="ac"/>
              <w:jc w:val="center"/>
              <w:rPr>
                <w:rFonts w:cstheme="minorHAnsi"/>
                <w:b/>
              </w:rPr>
            </w:pPr>
            <w:r w:rsidRPr="00323683">
              <w:rPr>
                <w:rFonts w:cstheme="minorHAnsi"/>
                <w:b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5CBD820" w14:textId="3CA70203" w:rsidR="00E00337" w:rsidRPr="002443A1" w:rsidRDefault="00BD17B4" w:rsidP="009249AA">
            <w:pPr>
              <w:pStyle w:val="ac"/>
              <w:rPr>
                <w:rFonts w:cstheme="minorHAnsi"/>
                <w:i/>
                <w:noProof/>
                <w:lang w:eastAsia="ru-RU"/>
              </w:rPr>
            </w:pPr>
            <w:r w:rsidRPr="002443A1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1EA4BA24" wp14:editId="3085B652">
                  <wp:extent cx="361950" cy="39052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i/>
                <w:noProof/>
                <w:lang w:eastAsia="ru-RU"/>
              </w:rPr>
              <w:t xml:space="preserve">  </w:t>
            </w:r>
            <w:r w:rsidRPr="00A00FE3">
              <w:rPr>
                <w:rFonts w:ascii="Times New Roman" w:hAnsi="Times New Roman" w:cs="Times New Roman"/>
                <w:noProof/>
                <w:lang w:eastAsia="ru-RU"/>
              </w:rPr>
              <w:t>Лада-2012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82F29C0" w14:textId="28676D73" w:rsidR="00E00337" w:rsidRPr="002443A1" w:rsidRDefault="00BD17B4" w:rsidP="00CD1F69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4619AB2" w14:textId="7EBF31F1" w:rsidR="00E00337" w:rsidRPr="002443A1" w:rsidRDefault="00A00FE3" w:rsidP="00CD1F69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F786060" w14:textId="07EBE476" w:rsidR="00E00337" w:rsidRPr="002443A1" w:rsidRDefault="00A00FE3" w:rsidP="00CD1F69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816282D" w14:textId="7FA84AB8" w:rsidR="00E00337" w:rsidRPr="002443A1" w:rsidRDefault="00A00FE3" w:rsidP="00CD1F69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510365D" w14:textId="76477C76" w:rsidR="00E00337" w:rsidRPr="002443A1" w:rsidRDefault="00A00FE3" w:rsidP="00CD1F69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</w:rPr>
              <w:t>16-17 (-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A027CD4" w14:textId="2F7EB261" w:rsidR="00E00337" w:rsidRPr="002443A1" w:rsidRDefault="00A00FE3" w:rsidP="00CD1F69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</w:tr>
      <w:tr w:rsidR="00E00337" w:rsidRPr="002443A1" w14:paraId="1D19F421" w14:textId="77777777" w:rsidTr="006376DE">
        <w:trPr>
          <w:trHeight w:val="6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414B4B7" w14:textId="754361AA" w:rsidR="00E00337" w:rsidRPr="00323683" w:rsidRDefault="009249AA" w:rsidP="00CD1F69">
            <w:pPr>
              <w:pStyle w:val="ac"/>
              <w:jc w:val="center"/>
              <w:rPr>
                <w:rFonts w:cstheme="minorHAnsi"/>
                <w:b/>
              </w:rPr>
            </w:pPr>
            <w:r w:rsidRPr="00323683">
              <w:rPr>
                <w:rFonts w:cstheme="minorHAnsi"/>
                <w:b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9659ABD" w14:textId="7B5E9496" w:rsidR="00E00337" w:rsidRPr="002443A1" w:rsidRDefault="00BD17B4" w:rsidP="009249AA">
            <w:pPr>
              <w:pStyle w:val="ac"/>
              <w:rPr>
                <w:rFonts w:ascii="Times New Roman" w:hAnsi="Times New Roman" w:cs="Times New Roman"/>
                <w:i/>
                <w:noProof/>
                <w:lang w:eastAsia="ru-RU"/>
              </w:rPr>
            </w:pPr>
            <w:r w:rsidRPr="002443A1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21A4245" wp14:editId="546D2CDA">
                  <wp:extent cx="361950" cy="381000"/>
                  <wp:effectExtent l="0" t="0" r="0" b="0"/>
                  <wp:docPr id="7" name="Рисунок 7" descr="C:\Users\user-18\Desktop\логотипы клубов на город\Труд лейб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логотипы клубов на город\Труд лейб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688" cy="382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i/>
                <w:noProof/>
                <w:lang w:eastAsia="ru-RU"/>
              </w:rPr>
              <w:t xml:space="preserve">  </w:t>
            </w:r>
            <w:r w:rsidRPr="00BD17B4">
              <w:rPr>
                <w:rFonts w:ascii="Times New Roman" w:hAnsi="Times New Roman" w:cs="Times New Roman"/>
                <w:noProof/>
                <w:lang w:eastAsia="ru-RU"/>
              </w:rPr>
              <w:t>Тру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9EDF85C" w14:textId="22DEA447" w:rsidR="00E00337" w:rsidRPr="002443A1" w:rsidRDefault="00BD17B4" w:rsidP="00CD1F69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95DC7FF" w14:textId="2A8E024A" w:rsidR="00E00337" w:rsidRPr="002443A1" w:rsidRDefault="00A00FE3" w:rsidP="00CD1F69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DCE7507" w14:textId="24FA9C90" w:rsidR="00E00337" w:rsidRPr="002443A1" w:rsidRDefault="00A00FE3" w:rsidP="00CD1F69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46C5CE5" w14:textId="3D550552" w:rsidR="00E00337" w:rsidRPr="002443A1" w:rsidRDefault="00A00FE3" w:rsidP="00CD1F69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C347E61" w14:textId="01B9FFCC" w:rsidR="00E00337" w:rsidRPr="002443A1" w:rsidRDefault="00A00FE3" w:rsidP="00CD1F69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</w:rPr>
              <w:t>18-18 (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4E12A21" w14:textId="5796E2E4" w:rsidR="00E00337" w:rsidRPr="002443A1" w:rsidRDefault="00A00FE3" w:rsidP="00CD1F69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E00337" w14:paraId="1AE3EC48" w14:textId="77777777" w:rsidTr="006376DE">
        <w:trPr>
          <w:trHeight w:val="7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7B75C0D" w14:textId="3506B636" w:rsidR="00E00337" w:rsidRPr="00323683" w:rsidRDefault="009249AA" w:rsidP="00CD1F69">
            <w:pPr>
              <w:pStyle w:val="ac"/>
              <w:jc w:val="center"/>
              <w:rPr>
                <w:rFonts w:cstheme="minorHAnsi"/>
                <w:b/>
              </w:rPr>
            </w:pPr>
            <w:r w:rsidRPr="00323683">
              <w:rPr>
                <w:rFonts w:cstheme="minorHAnsi"/>
                <w:b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B5C6617" w14:textId="2E32AA87" w:rsidR="002443A1" w:rsidRPr="002443A1" w:rsidRDefault="002443A1" w:rsidP="002443A1">
            <w:pPr>
              <w:pStyle w:val="ac"/>
              <w:rPr>
                <w:rFonts w:ascii="Times New Roman" w:hAnsi="Times New Roman" w:cs="Times New Roman"/>
                <w:i/>
                <w:noProof/>
                <w:lang w:eastAsia="ru-RU"/>
              </w:rPr>
            </w:pPr>
            <w:r w:rsidRPr="002443A1"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45E47FC5" wp14:editId="1976CF73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2700</wp:posOffset>
                  </wp:positionV>
                  <wp:extent cx="377598" cy="419100"/>
                  <wp:effectExtent l="0" t="0" r="3810" b="0"/>
                  <wp:wrapNone/>
                  <wp:docPr id="3" name="Рисунок 3" descr="логоМЭРИЯ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логоМЭРИЯ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571" cy="42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00337" w:rsidRPr="002443A1">
              <w:rPr>
                <w:rFonts w:ascii="Times New Roman" w:hAnsi="Times New Roman" w:cs="Times New Roman"/>
                <w:i/>
                <w:noProof/>
                <w:lang w:eastAsia="ru-RU"/>
              </w:rPr>
              <w:t xml:space="preserve">      </w:t>
            </w:r>
            <w:r w:rsidR="003E0B81" w:rsidRPr="002443A1">
              <w:rPr>
                <w:rFonts w:ascii="Times New Roman" w:hAnsi="Times New Roman" w:cs="Times New Roman"/>
                <w:i/>
                <w:noProof/>
                <w:lang w:eastAsia="ru-RU"/>
              </w:rPr>
              <w:t xml:space="preserve"> </w:t>
            </w:r>
            <w:r w:rsidRPr="002443A1">
              <w:rPr>
                <w:rFonts w:ascii="Times New Roman" w:hAnsi="Times New Roman" w:cs="Times New Roman"/>
                <w:i/>
                <w:noProof/>
                <w:lang w:eastAsia="ru-RU"/>
              </w:rPr>
              <w:t xml:space="preserve">          </w:t>
            </w:r>
          </w:p>
          <w:p w14:paraId="445538CF" w14:textId="22C58D26" w:rsidR="00E00337" w:rsidRPr="002443A1" w:rsidRDefault="002443A1" w:rsidP="002443A1">
            <w:pPr>
              <w:pStyle w:val="ac"/>
              <w:rPr>
                <w:lang w:eastAsia="ru-RU"/>
              </w:rPr>
            </w:pPr>
            <w:r w:rsidRPr="002443A1">
              <w:rPr>
                <w:lang w:eastAsia="ru-RU"/>
              </w:rPr>
              <w:tab/>
              <w:t>Алмаз-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CF9AB32" w14:textId="525106EB" w:rsidR="00E00337" w:rsidRDefault="00BD17B4" w:rsidP="00CD1F69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1295537" w14:textId="528B1DFF" w:rsidR="00E00337" w:rsidRDefault="00A00FE3" w:rsidP="00CD1F69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9B6CD5D" w14:textId="3E0A8FF6" w:rsidR="00E00337" w:rsidRDefault="00A00FE3" w:rsidP="00CD1F69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4F12CF8" w14:textId="36419F6B" w:rsidR="00E00337" w:rsidRDefault="00A00FE3" w:rsidP="00CD1F69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135716AD" w14:textId="0E8D978D" w:rsidR="00E00337" w:rsidRDefault="00A00FE3" w:rsidP="00CD1F69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</w:rPr>
              <w:t>3-64 (-6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F0DAE49" w14:textId="68FBC13B" w:rsidR="00E00337" w:rsidRDefault="00A00FE3" w:rsidP="00CD1F69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14:paraId="5DB8F645" w14:textId="77777777" w:rsidR="00A00FE3" w:rsidRDefault="00A00FE3" w:rsidP="00BD17B4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303F9362" w14:textId="47B2AE49" w:rsidR="00897A5A" w:rsidRPr="001E0290" w:rsidRDefault="00BD17B4" w:rsidP="00BD17B4">
      <w:r w:rsidRPr="001E0290">
        <w:t xml:space="preserve">* </w:t>
      </w:r>
      <w:r w:rsidR="00A00FE3" w:rsidRPr="001E0290">
        <w:t>Лада-2011 стоит выше, чем Лада-2012, т.к. выиграла личную встречу, со счетом 4-2</w:t>
      </w:r>
    </w:p>
    <w:p w14:paraId="41A51E66" w14:textId="77777777" w:rsidR="00A00FE3" w:rsidRDefault="00A00FE3" w:rsidP="00BD17B4">
      <w:pPr>
        <w:rPr>
          <w:sz w:val="24"/>
          <w:szCs w:val="24"/>
        </w:rPr>
      </w:pPr>
    </w:p>
    <w:p w14:paraId="768C14B1" w14:textId="77777777" w:rsidR="00A00FE3" w:rsidRDefault="00A00FE3" w:rsidP="00BD17B4">
      <w:pPr>
        <w:rPr>
          <w:sz w:val="24"/>
          <w:szCs w:val="24"/>
        </w:rPr>
      </w:pPr>
    </w:p>
    <w:p w14:paraId="7702C687" w14:textId="77777777" w:rsidR="00A00FE3" w:rsidRDefault="00A00FE3" w:rsidP="00BD17B4">
      <w:pPr>
        <w:rPr>
          <w:sz w:val="24"/>
          <w:szCs w:val="24"/>
        </w:rPr>
      </w:pPr>
    </w:p>
    <w:p w14:paraId="73329893" w14:textId="77777777" w:rsidR="001E0290" w:rsidRDefault="00A00FE3" w:rsidP="00A00FE3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</w:t>
      </w:r>
    </w:p>
    <w:p w14:paraId="46BD453F" w14:textId="1C483100" w:rsidR="00A00FE3" w:rsidRPr="002443A1" w:rsidRDefault="001E0290" w:rsidP="00A00FE3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r w:rsidR="00A00FE3">
        <w:rPr>
          <w:rFonts w:ascii="Times New Roman" w:hAnsi="Times New Roman" w:cs="Times New Roman"/>
          <w:b/>
          <w:sz w:val="24"/>
          <w:szCs w:val="24"/>
        </w:rPr>
        <w:t>Места с 1-3</w:t>
      </w:r>
      <w:r w:rsidR="00A00FE3" w:rsidRPr="002443A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A00FE3" w:rsidRPr="002443A1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a3"/>
        <w:tblW w:w="935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709"/>
        <w:gridCol w:w="709"/>
        <w:gridCol w:w="708"/>
        <w:gridCol w:w="709"/>
        <w:gridCol w:w="1276"/>
        <w:gridCol w:w="992"/>
      </w:tblGrid>
      <w:tr w:rsidR="00A00FE3" w:rsidRPr="002443A1" w14:paraId="499F6A05" w14:textId="77777777" w:rsidTr="00277AC4">
        <w:trPr>
          <w:trHeight w:val="6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04988B6D" w14:textId="77777777" w:rsidR="00A00FE3" w:rsidRPr="00323683" w:rsidRDefault="00A00FE3" w:rsidP="00277AC4">
            <w:pPr>
              <w:pStyle w:val="ac"/>
              <w:jc w:val="center"/>
              <w:rPr>
                <w:rFonts w:cstheme="minorHAnsi"/>
                <w:b/>
              </w:rPr>
            </w:pPr>
            <w:r w:rsidRPr="00323683">
              <w:rPr>
                <w:rFonts w:cstheme="minorHAnsi"/>
                <w:b/>
              </w:rPr>
              <w:t>м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6B297C4F" w14:textId="77777777" w:rsidR="00A00FE3" w:rsidRPr="00323683" w:rsidRDefault="00A00FE3" w:rsidP="00277AC4">
            <w:pPr>
              <w:pStyle w:val="ac"/>
              <w:jc w:val="center"/>
              <w:rPr>
                <w:rFonts w:cstheme="minorHAnsi"/>
                <w:b/>
              </w:rPr>
            </w:pPr>
            <w:r w:rsidRPr="00323683">
              <w:rPr>
                <w:rFonts w:cstheme="minorHAnsi"/>
                <w:b/>
              </w:rPr>
              <w:t>кома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3192C6E1" w14:textId="77777777" w:rsidR="00A00FE3" w:rsidRPr="00323683" w:rsidRDefault="00A00FE3" w:rsidP="00277AC4">
            <w:pPr>
              <w:pStyle w:val="ac"/>
              <w:jc w:val="center"/>
              <w:rPr>
                <w:rFonts w:cstheme="minorHAnsi"/>
                <w:b/>
              </w:rPr>
            </w:pPr>
            <w:r w:rsidRPr="00323683">
              <w:rPr>
                <w:rFonts w:cstheme="minorHAnsi"/>
                <w:b/>
              </w:rPr>
              <w:t>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66E47A08" w14:textId="77777777" w:rsidR="00A00FE3" w:rsidRPr="00323683" w:rsidRDefault="00A00FE3" w:rsidP="00277AC4">
            <w:pPr>
              <w:pStyle w:val="ac"/>
              <w:jc w:val="center"/>
              <w:rPr>
                <w:rFonts w:cstheme="minorHAnsi"/>
                <w:b/>
              </w:rPr>
            </w:pPr>
            <w:r w:rsidRPr="00323683">
              <w:rPr>
                <w:rFonts w:cstheme="minorHAnsi"/>
                <w:b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662A6C01" w14:textId="77777777" w:rsidR="00A00FE3" w:rsidRPr="00323683" w:rsidRDefault="00A00FE3" w:rsidP="00277AC4">
            <w:pPr>
              <w:pStyle w:val="ac"/>
              <w:jc w:val="center"/>
              <w:rPr>
                <w:rFonts w:cstheme="minorHAnsi"/>
                <w:b/>
              </w:rPr>
            </w:pPr>
            <w:r w:rsidRPr="00323683">
              <w:rPr>
                <w:rFonts w:cstheme="minorHAnsi"/>
                <w:b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047E602C" w14:textId="77777777" w:rsidR="00A00FE3" w:rsidRPr="00323683" w:rsidRDefault="00A00FE3" w:rsidP="00277AC4">
            <w:pPr>
              <w:pStyle w:val="ac"/>
              <w:jc w:val="center"/>
              <w:rPr>
                <w:rFonts w:cstheme="minorHAnsi"/>
                <w:b/>
              </w:rPr>
            </w:pPr>
            <w:proofErr w:type="gramStart"/>
            <w:r w:rsidRPr="00323683">
              <w:rPr>
                <w:rFonts w:cstheme="minorHAnsi"/>
                <w:b/>
              </w:rPr>
              <w:t>П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7F3C2A7C" w14:textId="77777777" w:rsidR="00A00FE3" w:rsidRPr="00323683" w:rsidRDefault="00A00FE3" w:rsidP="00277AC4">
            <w:pPr>
              <w:pStyle w:val="ac"/>
              <w:jc w:val="center"/>
              <w:rPr>
                <w:rFonts w:cstheme="minorHAnsi"/>
                <w:b/>
              </w:rPr>
            </w:pPr>
            <w:r w:rsidRPr="00323683">
              <w:rPr>
                <w:rFonts w:cstheme="minorHAnsi"/>
                <w:b/>
              </w:rPr>
              <w:t>мя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4236C138" w14:textId="77777777" w:rsidR="00A00FE3" w:rsidRPr="00323683" w:rsidRDefault="00A00FE3" w:rsidP="00277AC4">
            <w:pPr>
              <w:pStyle w:val="ac"/>
              <w:jc w:val="center"/>
              <w:rPr>
                <w:rFonts w:cstheme="minorHAnsi"/>
                <w:b/>
              </w:rPr>
            </w:pPr>
            <w:r w:rsidRPr="00323683">
              <w:rPr>
                <w:rFonts w:cstheme="minorHAnsi"/>
                <w:b/>
              </w:rPr>
              <w:t>очки</w:t>
            </w:r>
          </w:p>
        </w:tc>
      </w:tr>
      <w:tr w:rsidR="00A00FE3" w:rsidRPr="002443A1" w14:paraId="2E9D52A6" w14:textId="77777777" w:rsidTr="0010261F">
        <w:trPr>
          <w:trHeight w:val="5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3B31225" w14:textId="77777777" w:rsidR="00A00FE3" w:rsidRPr="00323683" w:rsidRDefault="00A00FE3" w:rsidP="00277AC4">
            <w:pPr>
              <w:pStyle w:val="ac"/>
              <w:jc w:val="center"/>
              <w:rPr>
                <w:rFonts w:cstheme="minorHAnsi"/>
                <w:b/>
              </w:rPr>
            </w:pPr>
            <w:r w:rsidRPr="00323683">
              <w:rPr>
                <w:rFonts w:cstheme="minorHAnsi"/>
                <w:b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07CBBE22" w14:textId="77777777" w:rsidR="00A00FE3" w:rsidRPr="002443A1" w:rsidRDefault="00A00FE3" w:rsidP="00277AC4">
            <w:pPr>
              <w:pStyle w:val="ac"/>
              <w:rPr>
                <w:rFonts w:cstheme="minorHAnsi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1DC48C7" wp14:editId="0AE0CB98">
                  <wp:extent cx="352425" cy="381000"/>
                  <wp:effectExtent l="0" t="0" r="9525" b="0"/>
                  <wp:docPr id="9" name="Рисунок 9" descr="C:\Users\user-18\Desktop\yBSm9CVACox5URpfhfrX9eIQbuaybDq0LhfH2gK0yCunsF7TLYR1DonP1sGe5AptQpb7GkGsLZ1fybfCgQ_AdX1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yBSm9CVACox5URpfhfrX9eIQbuaybDq0LhfH2gK0yCunsF7TLYR1DonP1sGe5AptQpb7GkGsLZ1fybfCgQ_AdX1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355" cy="384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</w:rPr>
              <w:t xml:space="preserve">  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E49C3AB" w14:textId="518F92B4" w:rsidR="00A00FE3" w:rsidRPr="002443A1" w:rsidRDefault="001E0290" w:rsidP="00277AC4">
            <w:pPr>
              <w:pStyle w:val="ac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   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EE43C21" w14:textId="0BFBE8D9" w:rsidR="00A00FE3" w:rsidRPr="002443A1" w:rsidRDefault="001E0290" w:rsidP="00277AC4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4E3A2FD" w14:textId="0F390F10" w:rsidR="00A00FE3" w:rsidRPr="002443A1" w:rsidRDefault="001E0290" w:rsidP="00277AC4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BF0BE6B" w14:textId="1B039B47" w:rsidR="00A00FE3" w:rsidRPr="002443A1" w:rsidRDefault="001E0290" w:rsidP="00277AC4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DC5E81C" w14:textId="56B1C5AB" w:rsidR="00A00FE3" w:rsidRPr="002443A1" w:rsidRDefault="001E0290" w:rsidP="00277AC4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</w:rPr>
              <w:t>10-3 (+7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C6660D2" w14:textId="5A207E0F" w:rsidR="00A00FE3" w:rsidRPr="002443A1" w:rsidRDefault="001E0290" w:rsidP="00277AC4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</w:tr>
      <w:tr w:rsidR="00A00FE3" w:rsidRPr="002443A1" w14:paraId="11D30D32" w14:textId="77777777" w:rsidTr="00436E8E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478759B" w14:textId="77777777" w:rsidR="00A00FE3" w:rsidRPr="00323683" w:rsidRDefault="00A00FE3" w:rsidP="00277AC4">
            <w:pPr>
              <w:pStyle w:val="ac"/>
              <w:jc w:val="center"/>
              <w:rPr>
                <w:rFonts w:cstheme="minorHAnsi"/>
                <w:b/>
              </w:rPr>
            </w:pPr>
            <w:r w:rsidRPr="00323683">
              <w:rPr>
                <w:rFonts w:cstheme="minorHAnsi"/>
                <w:b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C44AA33" w14:textId="77777777" w:rsidR="00A00FE3" w:rsidRPr="002443A1" w:rsidRDefault="00A00FE3" w:rsidP="00277AC4">
            <w:pPr>
              <w:pStyle w:val="ac"/>
              <w:rPr>
                <w:rFonts w:cstheme="minorHAnsi"/>
                <w:noProof/>
                <w:lang w:eastAsia="ru-RU"/>
              </w:rPr>
            </w:pPr>
            <w:r w:rsidRPr="002443A1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CEF3CC4" wp14:editId="30FB0E09">
                  <wp:extent cx="344307" cy="396000"/>
                  <wp:effectExtent l="0" t="0" r="0" b="4445"/>
                  <wp:docPr id="10" name="Рисунок 10" descr="C:\Users\user-18\Desktop\J2lBf5RKvroaqSiy7Mf8EA5gcPoj1Nl6BBCjHWAYB7yb9A1EYbJ1089HJTXEKnqb5ixKF-1LBKj9WbCKSmtD-VI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J2lBf5RKvroaqSiy7Mf8EA5gcPoj1Nl6BBCjHWAYB7yb9A1EYbJ1089HJTXEKnqb5ixKF-1LBKj9WbCKSmtD-VI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307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noProof/>
                <w:lang w:eastAsia="ru-RU"/>
              </w:rPr>
              <w:t xml:space="preserve">  Академия Коноплё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1426022" w14:textId="50DA7E61" w:rsidR="00A00FE3" w:rsidRPr="002443A1" w:rsidRDefault="001E0290" w:rsidP="00277AC4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A6EF110" w14:textId="7468AAB0" w:rsidR="00A00FE3" w:rsidRPr="002443A1" w:rsidRDefault="001E0290" w:rsidP="00277AC4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D22BE44" w14:textId="6E690F1B" w:rsidR="00A00FE3" w:rsidRPr="002443A1" w:rsidRDefault="001E0290" w:rsidP="00277AC4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8EA0D2C" w14:textId="4F7571AC" w:rsidR="00A00FE3" w:rsidRPr="002443A1" w:rsidRDefault="001E0290" w:rsidP="00277AC4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6081BFD" w14:textId="7CF910CD" w:rsidR="00A00FE3" w:rsidRPr="002443A1" w:rsidRDefault="001E0290" w:rsidP="00277AC4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</w:rPr>
              <w:t>6-4 (-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0268BEE" w14:textId="2B90EC41" w:rsidR="00A00FE3" w:rsidRPr="002443A1" w:rsidRDefault="001E0290" w:rsidP="00277AC4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A00FE3" w:rsidRPr="002443A1" w14:paraId="53E5181A" w14:textId="77777777" w:rsidTr="0010261F">
        <w:trPr>
          <w:trHeight w:val="6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8ADE1A5" w14:textId="77777777" w:rsidR="00A00FE3" w:rsidRPr="00323683" w:rsidRDefault="00A00FE3" w:rsidP="00277AC4">
            <w:pPr>
              <w:pStyle w:val="ac"/>
              <w:jc w:val="center"/>
              <w:rPr>
                <w:rFonts w:cstheme="minorHAnsi"/>
                <w:b/>
              </w:rPr>
            </w:pPr>
            <w:r w:rsidRPr="00323683">
              <w:rPr>
                <w:rFonts w:cstheme="minorHAnsi"/>
                <w:b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71B676C4" w14:textId="73415D18" w:rsidR="00A00FE3" w:rsidRPr="002443A1" w:rsidRDefault="00A00FE3" w:rsidP="00A00FE3">
            <w:pPr>
              <w:pStyle w:val="ac"/>
              <w:rPr>
                <w:rFonts w:cstheme="minorHAnsi"/>
                <w:noProof/>
                <w:lang w:eastAsia="ru-RU"/>
              </w:rPr>
            </w:pPr>
            <w:r w:rsidRPr="002443A1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2A56393A" wp14:editId="48DE2443">
                  <wp:extent cx="361950" cy="390525"/>
                  <wp:effectExtent l="0" t="0" r="0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noProof/>
                <w:lang w:eastAsia="ru-RU"/>
              </w:rPr>
              <w:t xml:space="preserve">  </w:t>
            </w:r>
            <w:r w:rsidRPr="00EA2709">
              <w:rPr>
                <w:rFonts w:ascii="Times New Roman" w:hAnsi="Times New Roman" w:cs="Times New Roman"/>
                <w:noProof/>
                <w:lang w:eastAsia="ru-RU"/>
              </w:rPr>
              <w:t>Лада-2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FF738C2" w14:textId="692F2AF3" w:rsidR="00A00FE3" w:rsidRPr="002443A1" w:rsidRDefault="001E0290" w:rsidP="00277AC4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A49588C" w14:textId="6796BEDB" w:rsidR="00A00FE3" w:rsidRPr="002443A1" w:rsidRDefault="001E0290" w:rsidP="00277AC4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AD6C640" w14:textId="1D24BC90" w:rsidR="00A00FE3" w:rsidRPr="002443A1" w:rsidRDefault="001E0290" w:rsidP="00277AC4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1C808BD3" w14:textId="2562B475" w:rsidR="00A00FE3" w:rsidRPr="002443A1" w:rsidRDefault="001E0290" w:rsidP="00277AC4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A80D9D3" w14:textId="7A0686F3" w:rsidR="00A00FE3" w:rsidRPr="002443A1" w:rsidRDefault="001E0290" w:rsidP="00277AC4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</w:rPr>
              <w:t>2-11 (-9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C3121A9" w14:textId="71C4352E" w:rsidR="00A00FE3" w:rsidRPr="002443A1" w:rsidRDefault="001E0290" w:rsidP="00277AC4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14:paraId="40872F8A" w14:textId="77777777" w:rsidR="00A00FE3" w:rsidRDefault="00A00FE3" w:rsidP="00BD17B4">
      <w:pPr>
        <w:rPr>
          <w:sz w:val="24"/>
          <w:szCs w:val="24"/>
        </w:rPr>
      </w:pPr>
    </w:p>
    <w:p w14:paraId="1D379CC6" w14:textId="77777777" w:rsidR="00A00FE3" w:rsidRDefault="00A00FE3" w:rsidP="00BD17B4">
      <w:pPr>
        <w:rPr>
          <w:sz w:val="24"/>
          <w:szCs w:val="24"/>
        </w:rPr>
      </w:pPr>
      <w:bookmarkStart w:id="0" w:name="_GoBack"/>
      <w:bookmarkEnd w:id="0"/>
    </w:p>
    <w:p w14:paraId="51722113" w14:textId="77777777" w:rsidR="00A00FE3" w:rsidRDefault="00A00FE3" w:rsidP="00BD17B4">
      <w:pPr>
        <w:rPr>
          <w:sz w:val="24"/>
          <w:szCs w:val="24"/>
        </w:rPr>
      </w:pPr>
    </w:p>
    <w:p w14:paraId="2505B85F" w14:textId="188C9EF9" w:rsidR="00A00FE3" w:rsidRPr="002443A1" w:rsidRDefault="00A00FE3" w:rsidP="00A00FE3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  <w:r w:rsidR="0010261F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еста с 4-6</w:t>
      </w:r>
      <w:r w:rsidRPr="002443A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Pr="002443A1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a3"/>
        <w:tblW w:w="935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709"/>
        <w:gridCol w:w="709"/>
        <w:gridCol w:w="708"/>
        <w:gridCol w:w="709"/>
        <w:gridCol w:w="1276"/>
        <w:gridCol w:w="992"/>
      </w:tblGrid>
      <w:tr w:rsidR="00A00FE3" w:rsidRPr="002443A1" w14:paraId="6F982DE3" w14:textId="77777777" w:rsidTr="00277AC4">
        <w:trPr>
          <w:trHeight w:val="6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06874E1D" w14:textId="77777777" w:rsidR="00A00FE3" w:rsidRPr="00323683" w:rsidRDefault="00A00FE3" w:rsidP="00277AC4">
            <w:pPr>
              <w:pStyle w:val="ac"/>
              <w:jc w:val="center"/>
              <w:rPr>
                <w:rFonts w:cstheme="minorHAnsi"/>
                <w:b/>
              </w:rPr>
            </w:pPr>
            <w:r w:rsidRPr="00323683">
              <w:rPr>
                <w:rFonts w:cstheme="minorHAnsi"/>
                <w:b/>
              </w:rPr>
              <w:t>м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0FCC7353" w14:textId="77777777" w:rsidR="00A00FE3" w:rsidRPr="00323683" w:rsidRDefault="00A00FE3" w:rsidP="00277AC4">
            <w:pPr>
              <w:pStyle w:val="ac"/>
              <w:jc w:val="center"/>
              <w:rPr>
                <w:rFonts w:cstheme="minorHAnsi"/>
                <w:b/>
              </w:rPr>
            </w:pPr>
            <w:r w:rsidRPr="00323683">
              <w:rPr>
                <w:rFonts w:cstheme="minorHAnsi"/>
                <w:b/>
              </w:rPr>
              <w:t>кома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3170E0E3" w14:textId="77777777" w:rsidR="00A00FE3" w:rsidRPr="00323683" w:rsidRDefault="00A00FE3" w:rsidP="00277AC4">
            <w:pPr>
              <w:pStyle w:val="ac"/>
              <w:jc w:val="center"/>
              <w:rPr>
                <w:rFonts w:cstheme="minorHAnsi"/>
                <w:b/>
              </w:rPr>
            </w:pPr>
            <w:r w:rsidRPr="00323683">
              <w:rPr>
                <w:rFonts w:cstheme="minorHAnsi"/>
                <w:b/>
              </w:rPr>
              <w:t>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527044F9" w14:textId="77777777" w:rsidR="00A00FE3" w:rsidRPr="00323683" w:rsidRDefault="00A00FE3" w:rsidP="00277AC4">
            <w:pPr>
              <w:pStyle w:val="ac"/>
              <w:jc w:val="center"/>
              <w:rPr>
                <w:rFonts w:cstheme="minorHAnsi"/>
                <w:b/>
              </w:rPr>
            </w:pPr>
            <w:r w:rsidRPr="00323683">
              <w:rPr>
                <w:rFonts w:cstheme="minorHAnsi"/>
                <w:b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3812DC80" w14:textId="77777777" w:rsidR="00A00FE3" w:rsidRPr="00323683" w:rsidRDefault="00A00FE3" w:rsidP="00277AC4">
            <w:pPr>
              <w:pStyle w:val="ac"/>
              <w:jc w:val="center"/>
              <w:rPr>
                <w:rFonts w:cstheme="minorHAnsi"/>
                <w:b/>
              </w:rPr>
            </w:pPr>
            <w:r w:rsidRPr="00323683">
              <w:rPr>
                <w:rFonts w:cstheme="minorHAnsi"/>
                <w:b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46A1DE63" w14:textId="77777777" w:rsidR="00A00FE3" w:rsidRPr="00323683" w:rsidRDefault="00A00FE3" w:rsidP="00277AC4">
            <w:pPr>
              <w:pStyle w:val="ac"/>
              <w:jc w:val="center"/>
              <w:rPr>
                <w:rFonts w:cstheme="minorHAnsi"/>
                <w:b/>
              </w:rPr>
            </w:pPr>
            <w:proofErr w:type="gramStart"/>
            <w:r w:rsidRPr="00323683">
              <w:rPr>
                <w:rFonts w:cstheme="minorHAnsi"/>
                <w:b/>
              </w:rPr>
              <w:t>П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4ADD452B" w14:textId="77777777" w:rsidR="00A00FE3" w:rsidRPr="00323683" w:rsidRDefault="00A00FE3" w:rsidP="00277AC4">
            <w:pPr>
              <w:pStyle w:val="ac"/>
              <w:jc w:val="center"/>
              <w:rPr>
                <w:rFonts w:cstheme="minorHAnsi"/>
                <w:b/>
              </w:rPr>
            </w:pPr>
            <w:r w:rsidRPr="00323683">
              <w:rPr>
                <w:rFonts w:cstheme="minorHAnsi"/>
                <w:b/>
              </w:rPr>
              <w:t>мя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25B36E38" w14:textId="77777777" w:rsidR="00A00FE3" w:rsidRPr="00323683" w:rsidRDefault="00A00FE3" w:rsidP="00277AC4">
            <w:pPr>
              <w:pStyle w:val="ac"/>
              <w:jc w:val="center"/>
              <w:rPr>
                <w:rFonts w:cstheme="minorHAnsi"/>
                <w:b/>
              </w:rPr>
            </w:pPr>
            <w:r w:rsidRPr="00323683">
              <w:rPr>
                <w:rFonts w:cstheme="minorHAnsi"/>
                <w:b/>
              </w:rPr>
              <w:t>очки</w:t>
            </w:r>
          </w:p>
        </w:tc>
      </w:tr>
      <w:tr w:rsidR="00A00FE3" w:rsidRPr="002443A1" w14:paraId="4BBC682E" w14:textId="77777777" w:rsidTr="00277AC4">
        <w:trPr>
          <w:trHeight w:val="6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95AFB0A" w14:textId="77777777" w:rsidR="00A00FE3" w:rsidRPr="00323683" w:rsidRDefault="00A00FE3" w:rsidP="00277AC4">
            <w:pPr>
              <w:pStyle w:val="ac"/>
              <w:jc w:val="center"/>
              <w:rPr>
                <w:rFonts w:cstheme="minorHAnsi"/>
                <w:b/>
              </w:rPr>
            </w:pPr>
            <w:r w:rsidRPr="00323683">
              <w:rPr>
                <w:rFonts w:cstheme="minorHAnsi"/>
                <w:b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25D8B8B" w14:textId="420BDEFE" w:rsidR="00A00FE3" w:rsidRPr="002443A1" w:rsidRDefault="001E0290" w:rsidP="001E0290">
            <w:pPr>
              <w:pStyle w:val="ac"/>
              <w:rPr>
                <w:rFonts w:cstheme="minorHAnsi"/>
                <w:i/>
                <w:noProof/>
                <w:lang w:eastAsia="ru-RU"/>
              </w:rPr>
            </w:pPr>
            <w:r w:rsidRPr="002443A1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09E48BA" wp14:editId="4358D5B8">
                  <wp:extent cx="361950" cy="381000"/>
                  <wp:effectExtent l="0" t="0" r="0" b="0"/>
                  <wp:docPr id="23" name="Рисунок 23" descr="C:\Users\user-18\Desktop\логотипы клубов на город\Труд лейб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логотипы клубов на город\Труд лейб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688" cy="382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i/>
                <w:noProof/>
                <w:lang w:eastAsia="ru-RU"/>
              </w:rPr>
              <w:t xml:space="preserve">  </w:t>
            </w:r>
            <w:r w:rsidRPr="001E0290">
              <w:rPr>
                <w:rFonts w:ascii="Times New Roman" w:hAnsi="Times New Roman" w:cs="Times New Roman"/>
                <w:noProof/>
                <w:lang w:eastAsia="ru-RU"/>
              </w:rPr>
              <w:t>Тру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19BF3654" w14:textId="7C88528C" w:rsidR="00A00FE3" w:rsidRPr="002443A1" w:rsidRDefault="001E0290" w:rsidP="00277AC4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793FE65" w14:textId="1D4CB0C4" w:rsidR="00A00FE3" w:rsidRPr="002443A1" w:rsidRDefault="001E0290" w:rsidP="00277AC4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3934646" w14:textId="22261231" w:rsidR="00A00FE3" w:rsidRPr="002443A1" w:rsidRDefault="001E0290" w:rsidP="00277AC4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3FBE69D" w14:textId="2994A41D" w:rsidR="00A00FE3" w:rsidRPr="002443A1" w:rsidRDefault="001E0290" w:rsidP="00277AC4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11CAE031" w14:textId="4668BCDC" w:rsidR="00A00FE3" w:rsidRPr="002443A1" w:rsidRDefault="001E0290" w:rsidP="00277AC4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</w:rPr>
              <w:t>12-2 (+1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F077265" w14:textId="3B2212F9" w:rsidR="00A00FE3" w:rsidRPr="002443A1" w:rsidRDefault="001E0290" w:rsidP="00277AC4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="00A00FE3" w:rsidRPr="002443A1" w14:paraId="30B8B78B" w14:textId="77777777" w:rsidTr="00277AC4">
        <w:trPr>
          <w:trHeight w:val="6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5F57E3C" w14:textId="77777777" w:rsidR="00A00FE3" w:rsidRPr="00323683" w:rsidRDefault="00A00FE3" w:rsidP="00277AC4">
            <w:pPr>
              <w:pStyle w:val="ac"/>
              <w:jc w:val="center"/>
              <w:rPr>
                <w:rFonts w:cstheme="minorHAnsi"/>
                <w:b/>
              </w:rPr>
            </w:pPr>
            <w:r w:rsidRPr="00323683">
              <w:rPr>
                <w:rFonts w:cstheme="minorHAnsi"/>
                <w:b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5F88F41" w14:textId="7EB7F43C" w:rsidR="00A00FE3" w:rsidRPr="002443A1" w:rsidRDefault="001E0290" w:rsidP="00277AC4">
            <w:pPr>
              <w:pStyle w:val="ac"/>
              <w:rPr>
                <w:rFonts w:ascii="Times New Roman" w:hAnsi="Times New Roman" w:cs="Times New Roman"/>
                <w:i/>
                <w:noProof/>
                <w:lang w:eastAsia="ru-RU"/>
              </w:rPr>
            </w:pPr>
            <w:r w:rsidRPr="002443A1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15D44DEE" wp14:editId="0CBE61BB">
                  <wp:extent cx="361950" cy="390525"/>
                  <wp:effectExtent l="0" t="0" r="0" b="952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i/>
                <w:noProof/>
                <w:lang w:eastAsia="ru-RU"/>
              </w:rPr>
              <w:t xml:space="preserve">  </w:t>
            </w:r>
            <w:r w:rsidRPr="001E0290">
              <w:rPr>
                <w:rFonts w:ascii="Times New Roman" w:hAnsi="Times New Roman" w:cs="Times New Roman"/>
                <w:noProof/>
                <w:lang w:eastAsia="ru-RU"/>
              </w:rPr>
              <w:t>Лада-2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B9C60B8" w14:textId="14D3D2DA" w:rsidR="00A00FE3" w:rsidRPr="002443A1" w:rsidRDefault="001E0290" w:rsidP="00277AC4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9373DD9" w14:textId="75E40B35" w:rsidR="00A00FE3" w:rsidRPr="002443A1" w:rsidRDefault="001E0290" w:rsidP="00277AC4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74C80DA" w14:textId="488EEAC3" w:rsidR="00A00FE3" w:rsidRPr="002443A1" w:rsidRDefault="001E0290" w:rsidP="00277AC4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CF80EEC" w14:textId="2DD11415" w:rsidR="00A00FE3" w:rsidRPr="002443A1" w:rsidRDefault="001E0290" w:rsidP="00277AC4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3616ADF" w14:textId="48FC29EB" w:rsidR="00A00FE3" w:rsidRPr="002443A1" w:rsidRDefault="001E0290" w:rsidP="00277AC4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</w:rPr>
              <w:t>10-4 (+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B4DBF82" w14:textId="253EA623" w:rsidR="00A00FE3" w:rsidRPr="002443A1" w:rsidRDefault="001E0290" w:rsidP="00277AC4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="00A00FE3" w14:paraId="0DCF7DC5" w14:textId="77777777" w:rsidTr="00277AC4">
        <w:trPr>
          <w:trHeight w:val="7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96616C1" w14:textId="77777777" w:rsidR="00A00FE3" w:rsidRPr="00323683" w:rsidRDefault="00A00FE3" w:rsidP="00277AC4">
            <w:pPr>
              <w:pStyle w:val="ac"/>
              <w:jc w:val="center"/>
              <w:rPr>
                <w:rFonts w:cstheme="minorHAnsi"/>
                <w:b/>
              </w:rPr>
            </w:pPr>
            <w:r w:rsidRPr="00323683">
              <w:rPr>
                <w:rFonts w:cstheme="minorHAnsi"/>
                <w:b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1C83B9FD" w14:textId="77777777" w:rsidR="00A00FE3" w:rsidRPr="002443A1" w:rsidRDefault="00A00FE3" w:rsidP="00277AC4">
            <w:pPr>
              <w:pStyle w:val="ac"/>
              <w:rPr>
                <w:rFonts w:ascii="Times New Roman" w:hAnsi="Times New Roman" w:cs="Times New Roman"/>
                <w:i/>
                <w:noProof/>
                <w:lang w:eastAsia="ru-RU"/>
              </w:rPr>
            </w:pPr>
            <w:r w:rsidRPr="002443A1"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71721B20" wp14:editId="41878792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2700</wp:posOffset>
                  </wp:positionV>
                  <wp:extent cx="377598" cy="419100"/>
                  <wp:effectExtent l="0" t="0" r="3810" b="0"/>
                  <wp:wrapNone/>
                  <wp:docPr id="21" name="Рисунок 21" descr="логоМЭРИЯ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логоМЭРИЯ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571" cy="42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443A1">
              <w:rPr>
                <w:rFonts w:ascii="Times New Roman" w:hAnsi="Times New Roman" w:cs="Times New Roman"/>
                <w:i/>
                <w:noProof/>
                <w:lang w:eastAsia="ru-RU"/>
              </w:rPr>
              <w:t xml:space="preserve">                 </w:t>
            </w:r>
          </w:p>
          <w:p w14:paraId="0482EA84" w14:textId="77777777" w:rsidR="00A00FE3" w:rsidRPr="002443A1" w:rsidRDefault="00A00FE3" w:rsidP="00277AC4">
            <w:pPr>
              <w:pStyle w:val="ac"/>
              <w:rPr>
                <w:lang w:eastAsia="ru-RU"/>
              </w:rPr>
            </w:pPr>
            <w:r w:rsidRPr="002443A1">
              <w:rPr>
                <w:lang w:eastAsia="ru-RU"/>
              </w:rPr>
              <w:tab/>
              <w:t>Алмаз-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D6B87FF" w14:textId="2F1177CD" w:rsidR="00A00FE3" w:rsidRDefault="001E0290" w:rsidP="00277AC4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114D0467" w14:textId="4C2DCAD7" w:rsidR="00A00FE3" w:rsidRDefault="001E0290" w:rsidP="00277AC4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2AE90D3" w14:textId="13CB6C01" w:rsidR="00A00FE3" w:rsidRDefault="001E0290" w:rsidP="00277AC4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DF6CB58" w14:textId="7DFB2A4A" w:rsidR="00A00FE3" w:rsidRDefault="001E0290" w:rsidP="00277AC4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FE39688" w14:textId="27926779" w:rsidR="00A00FE3" w:rsidRDefault="001E0290" w:rsidP="00277AC4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</w:rPr>
              <w:t>2-18 (-1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912B5A6" w14:textId="6F7851B9" w:rsidR="00A00FE3" w:rsidRDefault="001E0290" w:rsidP="00277AC4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14:paraId="226BC3D3" w14:textId="77777777" w:rsidR="00A00FE3" w:rsidRDefault="00A00FE3" w:rsidP="00BD17B4">
      <w:pPr>
        <w:rPr>
          <w:sz w:val="24"/>
          <w:szCs w:val="24"/>
        </w:rPr>
      </w:pPr>
    </w:p>
    <w:p w14:paraId="1B443B0A" w14:textId="77777777" w:rsidR="00A00FE3" w:rsidRDefault="00A00FE3" w:rsidP="00BD17B4">
      <w:pPr>
        <w:rPr>
          <w:sz w:val="24"/>
          <w:szCs w:val="24"/>
        </w:rPr>
      </w:pPr>
    </w:p>
    <w:p w14:paraId="2399A9C1" w14:textId="77777777" w:rsidR="00A00FE3" w:rsidRDefault="00A00FE3" w:rsidP="00BD17B4">
      <w:pPr>
        <w:rPr>
          <w:sz w:val="24"/>
          <w:szCs w:val="24"/>
        </w:rPr>
      </w:pPr>
    </w:p>
    <w:p w14:paraId="591210A7" w14:textId="3D2C767C" w:rsidR="00A00FE3" w:rsidRPr="0090608D" w:rsidRDefault="00E2175A" w:rsidP="00E2175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608D">
        <w:rPr>
          <w:rFonts w:ascii="Times New Roman" w:hAnsi="Times New Roman" w:cs="Times New Roman"/>
          <w:b/>
          <w:sz w:val="24"/>
          <w:szCs w:val="24"/>
          <w:u w:val="single"/>
        </w:rPr>
        <w:t>Лучшие бомбардиры:</w:t>
      </w:r>
    </w:p>
    <w:p w14:paraId="6DCA5341" w14:textId="7E2D00C1" w:rsidR="00E2175A" w:rsidRDefault="00E2175A" w:rsidP="009060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175A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608D">
        <w:rPr>
          <w:rFonts w:ascii="Times New Roman" w:hAnsi="Times New Roman" w:cs="Times New Roman"/>
          <w:sz w:val="24"/>
          <w:szCs w:val="24"/>
        </w:rPr>
        <w:t>Буйволов И. – (Академия) - 8 мячей</w:t>
      </w:r>
    </w:p>
    <w:p w14:paraId="5D95FD3C" w14:textId="4F0BB14D" w:rsidR="0090608D" w:rsidRDefault="0090608D" w:rsidP="009060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Рахимов Д. - (Академия) – 8 мячей</w:t>
      </w:r>
    </w:p>
    <w:p w14:paraId="29C177F3" w14:textId="54B434CA" w:rsidR="0090608D" w:rsidRDefault="0090608D" w:rsidP="009060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анкратов М. – (Лада-2012) – 7 мячей</w:t>
      </w:r>
    </w:p>
    <w:p w14:paraId="32680C9C" w14:textId="2410CAE3" w:rsidR="0090608D" w:rsidRDefault="0090608D" w:rsidP="009060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ол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– (Ника) – 7 мячей</w:t>
      </w:r>
    </w:p>
    <w:p w14:paraId="7045D97B" w14:textId="04AEFDB0" w:rsidR="0090608D" w:rsidRDefault="0090608D" w:rsidP="009060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сипов А. – (Труд) – 6 мячей</w:t>
      </w:r>
    </w:p>
    <w:p w14:paraId="0AEC0B8A" w14:textId="54E682D0" w:rsidR="0090608D" w:rsidRDefault="0090608D" w:rsidP="009060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Зюзин О. – (Лада-2011) – 6 мячей</w:t>
      </w:r>
    </w:p>
    <w:p w14:paraId="42229C86" w14:textId="39E32022" w:rsidR="0090608D" w:rsidRDefault="0090608D" w:rsidP="009060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ллиул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</w:t>
      </w:r>
      <w:r w:rsidR="0010261F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(Лада-2011) – 5 мячей</w:t>
      </w:r>
    </w:p>
    <w:p w14:paraId="7C4F2E45" w14:textId="1B6AFFA2" w:rsidR="0090608D" w:rsidRDefault="0090608D" w:rsidP="009060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02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тил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 – (Ника) – 5 мячей</w:t>
      </w:r>
    </w:p>
    <w:p w14:paraId="643D70DC" w14:textId="2C7E95AB" w:rsidR="0090608D" w:rsidRDefault="0010261F" w:rsidP="009060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Глазков А. – (Лада-2011) – 5 мячей</w:t>
      </w:r>
    </w:p>
    <w:p w14:paraId="3F293FBA" w14:textId="447BF0A8" w:rsidR="0010261F" w:rsidRPr="0090608D" w:rsidRDefault="0010261F" w:rsidP="009060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ж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 – (Академия) – 5 мячей</w:t>
      </w:r>
    </w:p>
    <w:sectPr w:rsidR="0010261F" w:rsidRPr="0090608D" w:rsidSect="00B6345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CE5F54" w14:textId="77777777" w:rsidR="009D4EBC" w:rsidRDefault="009D4EBC">
      <w:pPr>
        <w:spacing w:line="240" w:lineRule="auto"/>
      </w:pPr>
      <w:r>
        <w:separator/>
      </w:r>
    </w:p>
  </w:endnote>
  <w:endnote w:type="continuationSeparator" w:id="0">
    <w:p w14:paraId="6B205954" w14:textId="77777777" w:rsidR="009D4EBC" w:rsidRDefault="009D4E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D8CCE3" w14:textId="77777777" w:rsidR="000D4AD8" w:rsidRDefault="000D4AD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ED6AC5" w14:textId="77777777" w:rsidR="000D4AD8" w:rsidRDefault="000D4AD8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3B9829" w14:textId="77777777" w:rsidR="000D4AD8" w:rsidRDefault="000D4AD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E78BD6" w14:textId="77777777" w:rsidR="009D4EBC" w:rsidRDefault="009D4EBC">
      <w:pPr>
        <w:spacing w:after="0" w:line="240" w:lineRule="auto"/>
      </w:pPr>
      <w:r>
        <w:separator/>
      </w:r>
    </w:p>
  </w:footnote>
  <w:footnote w:type="continuationSeparator" w:id="0">
    <w:p w14:paraId="64970C45" w14:textId="77777777" w:rsidR="009D4EBC" w:rsidRDefault="009D4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5DE61D" w14:textId="77777777" w:rsidR="000D4AD8" w:rsidRDefault="000D4AD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286AB8" w14:textId="77777777" w:rsidR="000D4AD8" w:rsidRDefault="000D4AD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AFAB2D" w14:textId="77777777" w:rsidR="000D4AD8" w:rsidRDefault="000D4AD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BD283B"/>
    <w:multiLevelType w:val="multilevel"/>
    <w:tmpl w:val="6DBD283B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C96"/>
    <w:rsid w:val="000005D7"/>
    <w:rsid w:val="00022320"/>
    <w:rsid w:val="0002260E"/>
    <w:rsid w:val="00027B26"/>
    <w:rsid w:val="00077130"/>
    <w:rsid w:val="00080302"/>
    <w:rsid w:val="000911A0"/>
    <w:rsid w:val="000C4C0F"/>
    <w:rsid w:val="000D4AD8"/>
    <w:rsid w:val="000D5B47"/>
    <w:rsid w:val="000F5D85"/>
    <w:rsid w:val="0010261F"/>
    <w:rsid w:val="00117DD7"/>
    <w:rsid w:val="001420F0"/>
    <w:rsid w:val="001638F7"/>
    <w:rsid w:val="00174EB7"/>
    <w:rsid w:val="00187ED2"/>
    <w:rsid w:val="001A24A1"/>
    <w:rsid w:val="001C158A"/>
    <w:rsid w:val="001C7672"/>
    <w:rsid w:val="001E0290"/>
    <w:rsid w:val="001F11E9"/>
    <w:rsid w:val="00211386"/>
    <w:rsid w:val="00217FCB"/>
    <w:rsid w:val="00223570"/>
    <w:rsid w:val="002237E7"/>
    <w:rsid w:val="0024078B"/>
    <w:rsid w:val="002443A1"/>
    <w:rsid w:val="0024690F"/>
    <w:rsid w:val="00247CB6"/>
    <w:rsid w:val="0026029B"/>
    <w:rsid w:val="00267F08"/>
    <w:rsid w:val="002B2158"/>
    <w:rsid w:val="002D3BB0"/>
    <w:rsid w:val="002E0BAD"/>
    <w:rsid w:val="002E27A5"/>
    <w:rsid w:val="002E2C35"/>
    <w:rsid w:val="00312E06"/>
    <w:rsid w:val="003165B0"/>
    <w:rsid w:val="00323683"/>
    <w:rsid w:val="00324240"/>
    <w:rsid w:val="00326942"/>
    <w:rsid w:val="00353381"/>
    <w:rsid w:val="00367F7E"/>
    <w:rsid w:val="003728A6"/>
    <w:rsid w:val="00375284"/>
    <w:rsid w:val="00380581"/>
    <w:rsid w:val="00381CA1"/>
    <w:rsid w:val="00391528"/>
    <w:rsid w:val="00391FB5"/>
    <w:rsid w:val="00393A94"/>
    <w:rsid w:val="003B1E5F"/>
    <w:rsid w:val="003E0B81"/>
    <w:rsid w:val="003E7EE2"/>
    <w:rsid w:val="00411950"/>
    <w:rsid w:val="0041424E"/>
    <w:rsid w:val="00424182"/>
    <w:rsid w:val="00436E8E"/>
    <w:rsid w:val="0044282D"/>
    <w:rsid w:val="00445E84"/>
    <w:rsid w:val="00446366"/>
    <w:rsid w:val="00461CD8"/>
    <w:rsid w:val="00466FE8"/>
    <w:rsid w:val="0048147B"/>
    <w:rsid w:val="004A29AF"/>
    <w:rsid w:val="004B52C7"/>
    <w:rsid w:val="004E100C"/>
    <w:rsid w:val="004E15DE"/>
    <w:rsid w:val="004E45A0"/>
    <w:rsid w:val="00500ADD"/>
    <w:rsid w:val="00520360"/>
    <w:rsid w:val="00532D5E"/>
    <w:rsid w:val="00544610"/>
    <w:rsid w:val="005567A0"/>
    <w:rsid w:val="00564A34"/>
    <w:rsid w:val="00571A50"/>
    <w:rsid w:val="005941CF"/>
    <w:rsid w:val="005B5A27"/>
    <w:rsid w:val="005D5EDF"/>
    <w:rsid w:val="005E3629"/>
    <w:rsid w:val="005E74A0"/>
    <w:rsid w:val="005F36A3"/>
    <w:rsid w:val="00606089"/>
    <w:rsid w:val="006111BD"/>
    <w:rsid w:val="006376DE"/>
    <w:rsid w:val="006438A1"/>
    <w:rsid w:val="006673A0"/>
    <w:rsid w:val="006823E0"/>
    <w:rsid w:val="00692911"/>
    <w:rsid w:val="0069372C"/>
    <w:rsid w:val="006A5155"/>
    <w:rsid w:val="006C2F31"/>
    <w:rsid w:val="006D6039"/>
    <w:rsid w:val="00702CB2"/>
    <w:rsid w:val="007054A9"/>
    <w:rsid w:val="00705F65"/>
    <w:rsid w:val="00716DB0"/>
    <w:rsid w:val="00721387"/>
    <w:rsid w:val="007255C9"/>
    <w:rsid w:val="007331BC"/>
    <w:rsid w:val="00736647"/>
    <w:rsid w:val="00737D12"/>
    <w:rsid w:val="00766C48"/>
    <w:rsid w:val="00771F73"/>
    <w:rsid w:val="00791BA6"/>
    <w:rsid w:val="0079711D"/>
    <w:rsid w:val="0079759D"/>
    <w:rsid w:val="007A10D0"/>
    <w:rsid w:val="007B4E0B"/>
    <w:rsid w:val="007B6F6B"/>
    <w:rsid w:val="007C513E"/>
    <w:rsid w:val="007C783A"/>
    <w:rsid w:val="007D063D"/>
    <w:rsid w:val="00814D4A"/>
    <w:rsid w:val="008640D9"/>
    <w:rsid w:val="00884BA6"/>
    <w:rsid w:val="00891C2B"/>
    <w:rsid w:val="00897A5A"/>
    <w:rsid w:val="008A5A83"/>
    <w:rsid w:val="008A62D7"/>
    <w:rsid w:val="008B05CE"/>
    <w:rsid w:val="008F5AF6"/>
    <w:rsid w:val="0090608D"/>
    <w:rsid w:val="009249AA"/>
    <w:rsid w:val="00940A18"/>
    <w:rsid w:val="0095097D"/>
    <w:rsid w:val="009555EC"/>
    <w:rsid w:val="009603C5"/>
    <w:rsid w:val="00961F31"/>
    <w:rsid w:val="00984A3E"/>
    <w:rsid w:val="009A182B"/>
    <w:rsid w:val="009C46DA"/>
    <w:rsid w:val="009D0E52"/>
    <w:rsid w:val="009D217F"/>
    <w:rsid w:val="009D4EBC"/>
    <w:rsid w:val="009E1A29"/>
    <w:rsid w:val="009E6A15"/>
    <w:rsid w:val="00A00FE3"/>
    <w:rsid w:val="00A01767"/>
    <w:rsid w:val="00A1341D"/>
    <w:rsid w:val="00A22C7A"/>
    <w:rsid w:val="00A33490"/>
    <w:rsid w:val="00A432B9"/>
    <w:rsid w:val="00A44B22"/>
    <w:rsid w:val="00A726DC"/>
    <w:rsid w:val="00A84D94"/>
    <w:rsid w:val="00A90BF3"/>
    <w:rsid w:val="00A96483"/>
    <w:rsid w:val="00AA51A5"/>
    <w:rsid w:val="00AC2FB3"/>
    <w:rsid w:val="00AC510D"/>
    <w:rsid w:val="00AD06DA"/>
    <w:rsid w:val="00AD0EDA"/>
    <w:rsid w:val="00B04471"/>
    <w:rsid w:val="00B20EE6"/>
    <w:rsid w:val="00B37B5D"/>
    <w:rsid w:val="00B40150"/>
    <w:rsid w:val="00B43294"/>
    <w:rsid w:val="00B61AB3"/>
    <w:rsid w:val="00B63458"/>
    <w:rsid w:val="00B74906"/>
    <w:rsid w:val="00B8235B"/>
    <w:rsid w:val="00BC275A"/>
    <w:rsid w:val="00BC5E7C"/>
    <w:rsid w:val="00BD17B4"/>
    <w:rsid w:val="00BD2671"/>
    <w:rsid w:val="00BD3476"/>
    <w:rsid w:val="00BE2374"/>
    <w:rsid w:val="00BF1DDE"/>
    <w:rsid w:val="00C25458"/>
    <w:rsid w:val="00C338D5"/>
    <w:rsid w:val="00C60C24"/>
    <w:rsid w:val="00C74B49"/>
    <w:rsid w:val="00C868BC"/>
    <w:rsid w:val="00C91195"/>
    <w:rsid w:val="00C91200"/>
    <w:rsid w:val="00CA4D01"/>
    <w:rsid w:val="00CD7B1C"/>
    <w:rsid w:val="00CF33B0"/>
    <w:rsid w:val="00D013BE"/>
    <w:rsid w:val="00D05750"/>
    <w:rsid w:val="00D25EA6"/>
    <w:rsid w:val="00D27920"/>
    <w:rsid w:val="00D40839"/>
    <w:rsid w:val="00D4190B"/>
    <w:rsid w:val="00D45127"/>
    <w:rsid w:val="00D45E07"/>
    <w:rsid w:val="00D73069"/>
    <w:rsid w:val="00D820D4"/>
    <w:rsid w:val="00D841D4"/>
    <w:rsid w:val="00DA7623"/>
    <w:rsid w:val="00DB1A16"/>
    <w:rsid w:val="00DC4C96"/>
    <w:rsid w:val="00DC6F27"/>
    <w:rsid w:val="00DD19DE"/>
    <w:rsid w:val="00DD3411"/>
    <w:rsid w:val="00DD376C"/>
    <w:rsid w:val="00DF013D"/>
    <w:rsid w:val="00E00337"/>
    <w:rsid w:val="00E07BF4"/>
    <w:rsid w:val="00E2175A"/>
    <w:rsid w:val="00E2494B"/>
    <w:rsid w:val="00E549E3"/>
    <w:rsid w:val="00E6162D"/>
    <w:rsid w:val="00E724AB"/>
    <w:rsid w:val="00E73F9B"/>
    <w:rsid w:val="00E80884"/>
    <w:rsid w:val="00E81242"/>
    <w:rsid w:val="00EA2709"/>
    <w:rsid w:val="00EA3B80"/>
    <w:rsid w:val="00EB7E99"/>
    <w:rsid w:val="00EE1257"/>
    <w:rsid w:val="00F16A08"/>
    <w:rsid w:val="00F23498"/>
    <w:rsid w:val="00F35FEF"/>
    <w:rsid w:val="00F64555"/>
    <w:rsid w:val="00F66B61"/>
    <w:rsid w:val="00F840EE"/>
    <w:rsid w:val="00FA460D"/>
    <w:rsid w:val="00FC76CC"/>
    <w:rsid w:val="00FD56DD"/>
    <w:rsid w:val="00FE5673"/>
    <w:rsid w:val="00FF42D7"/>
    <w:rsid w:val="2150491E"/>
    <w:rsid w:val="21F46F09"/>
    <w:rsid w:val="38450EA7"/>
    <w:rsid w:val="40A94001"/>
    <w:rsid w:val="4C1A3266"/>
    <w:rsid w:val="5B4D3DB0"/>
    <w:rsid w:val="643E2684"/>
    <w:rsid w:val="6748639C"/>
    <w:rsid w:val="694E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84F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C5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513E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7C5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513E"/>
    <w:rPr>
      <w:sz w:val="22"/>
      <w:szCs w:val="22"/>
      <w:lang w:eastAsia="en-US"/>
    </w:rPr>
  </w:style>
  <w:style w:type="character" w:styleId="a9">
    <w:name w:val="Strong"/>
    <w:basedOn w:val="a0"/>
    <w:uiPriority w:val="22"/>
    <w:qFormat/>
    <w:rsid w:val="00A90BF3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91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91200"/>
    <w:rPr>
      <w:rFonts w:ascii="Tahoma" w:hAnsi="Tahoma" w:cs="Tahoma"/>
      <w:sz w:val="16"/>
      <w:szCs w:val="16"/>
      <w:lang w:eastAsia="en-US"/>
    </w:rPr>
  </w:style>
  <w:style w:type="paragraph" w:styleId="ac">
    <w:name w:val="No Spacing"/>
    <w:uiPriority w:val="1"/>
    <w:qFormat/>
    <w:rsid w:val="00E0033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C5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513E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7C5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513E"/>
    <w:rPr>
      <w:sz w:val="22"/>
      <w:szCs w:val="22"/>
      <w:lang w:eastAsia="en-US"/>
    </w:rPr>
  </w:style>
  <w:style w:type="character" w:styleId="a9">
    <w:name w:val="Strong"/>
    <w:basedOn w:val="a0"/>
    <w:uiPriority w:val="22"/>
    <w:qFormat/>
    <w:rsid w:val="00A90BF3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91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91200"/>
    <w:rPr>
      <w:rFonts w:ascii="Tahoma" w:hAnsi="Tahoma" w:cs="Tahoma"/>
      <w:sz w:val="16"/>
      <w:szCs w:val="16"/>
      <w:lang w:eastAsia="en-US"/>
    </w:rPr>
  </w:style>
  <w:style w:type="paragraph" w:styleId="ac">
    <w:name w:val="No Spacing"/>
    <w:uiPriority w:val="1"/>
    <w:qFormat/>
    <w:rsid w:val="00E0033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0ED6DF-6D88-4355-973C-238AA4CDC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мак Марина Геннадьевна</dc:creator>
  <cp:lastModifiedBy>user-18</cp:lastModifiedBy>
  <cp:revision>96</cp:revision>
  <cp:lastPrinted>2022-06-08T07:36:00Z</cp:lastPrinted>
  <dcterms:created xsi:type="dcterms:W3CDTF">2022-05-04T13:03:00Z</dcterms:created>
  <dcterms:modified xsi:type="dcterms:W3CDTF">2022-07-01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